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3810" w14:textId="216A1700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ONKURS OFERT </w:t>
      </w:r>
      <w:r w:rsidR="00D11C1A">
        <w:rPr>
          <w:rFonts w:ascii="Arial" w:hAnsi="Arial"/>
          <w:b/>
          <w:sz w:val="24"/>
        </w:rPr>
        <w:t xml:space="preserve">NR </w:t>
      </w:r>
      <w:r w:rsidR="00D41A53">
        <w:rPr>
          <w:rFonts w:ascii="Arial" w:hAnsi="Arial"/>
          <w:b/>
          <w:sz w:val="24"/>
        </w:rPr>
        <w:t>1/23</w:t>
      </w:r>
    </w:p>
    <w:p w14:paraId="647F6CDE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7805D30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6283BA6D" w14:textId="5BD687DD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  <w:b/>
        </w:rPr>
        <w:t>SZCZEGÓŁOWE WARUNKI KONKURSU OFERT</w:t>
      </w:r>
      <w:r w:rsidR="00D11C1A">
        <w:rPr>
          <w:rFonts w:ascii="Arial" w:hAnsi="Arial"/>
          <w:b/>
        </w:rPr>
        <w:t xml:space="preserve"> (S</w:t>
      </w:r>
      <w:r w:rsidR="00503308">
        <w:rPr>
          <w:rFonts w:ascii="Arial" w:hAnsi="Arial"/>
          <w:b/>
        </w:rPr>
        <w:t>WK</w:t>
      </w:r>
      <w:r w:rsidR="00D11C1A">
        <w:rPr>
          <w:rFonts w:ascii="Arial" w:hAnsi="Arial"/>
          <w:b/>
        </w:rPr>
        <w:t>O)</w:t>
      </w:r>
    </w:p>
    <w:p w14:paraId="7293C614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dla zamówienia dokonywanego w trybie konkursu ofert </w:t>
      </w:r>
    </w:p>
    <w:p w14:paraId="2A22EF58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a podstawie ustawy z dnia 15 kwietnia 2011 r. o działalności leczniczej  </w:t>
      </w:r>
    </w:p>
    <w:p w14:paraId="7DFAEF5B" w14:textId="356143E7" w:rsidR="006D0C4F" w:rsidRDefault="006D0C4F" w:rsidP="00FC256C">
      <w:pPr>
        <w:pStyle w:val="Default"/>
        <w:rPr>
          <w:rFonts w:ascii="Arial" w:hAnsi="Arial"/>
          <w:b/>
        </w:rPr>
      </w:pPr>
      <w:r>
        <w:rPr>
          <w:rFonts w:ascii="Arial" w:hAnsi="Arial"/>
        </w:rPr>
        <w:t xml:space="preserve">na udzielanie świadczeń zdrowotnych </w:t>
      </w:r>
      <w:r>
        <w:rPr>
          <w:rFonts w:ascii="Arial" w:hAnsi="Arial"/>
          <w:b/>
        </w:rPr>
        <w:t xml:space="preserve"> </w:t>
      </w:r>
    </w:p>
    <w:p w14:paraId="1EBD7404" w14:textId="1A0291C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z </w:t>
      </w:r>
      <w:r>
        <w:rPr>
          <w:rFonts w:ascii="Arial" w:hAnsi="Arial"/>
          <w:b/>
          <w:sz w:val="24"/>
        </w:rPr>
        <w:t>zakresu podstawowej opieki zdrowotnej dla dorosłych</w:t>
      </w:r>
      <w:r w:rsidR="0027740C">
        <w:rPr>
          <w:rFonts w:ascii="Arial" w:hAnsi="Arial"/>
          <w:b/>
          <w:sz w:val="24"/>
        </w:rPr>
        <w:t xml:space="preserve"> i </w:t>
      </w:r>
      <w:r>
        <w:rPr>
          <w:rFonts w:ascii="Arial" w:hAnsi="Arial"/>
          <w:b/>
          <w:sz w:val="24"/>
        </w:rPr>
        <w:t>dla dzieci</w:t>
      </w:r>
    </w:p>
    <w:p w14:paraId="65187DF7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77A555A1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zczegółowe warunki przystąpienia do konkursu ofert </w:t>
      </w:r>
    </w:p>
    <w:p w14:paraId="1CD2E6B8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61E9E39A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Zasady Ogólne</w:t>
      </w:r>
    </w:p>
    <w:p w14:paraId="64CD8514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B772CF4" w14:textId="671A3308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7324A31A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66045A90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owe warunki konkursu ofert określają warunki wymagane od oferentów, kryteria oceny ofert oraz zasady prowadzenia konkursu.</w:t>
      </w:r>
    </w:p>
    <w:p w14:paraId="501342EB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</w:p>
    <w:p w14:paraId="734E83C3" w14:textId="7FFD663D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37482E04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5BC7B57A" w14:textId="008E24F2" w:rsidR="00984DB1" w:rsidRDefault="006D0C4F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 xml:space="preserve">Przedmiotem postępowania jest wyłonienie </w:t>
      </w:r>
      <w:r w:rsidR="00984DB1">
        <w:rPr>
          <w:rFonts w:ascii="Arial" w:hAnsi="Arial"/>
          <w:sz w:val="24"/>
        </w:rPr>
        <w:t>P</w:t>
      </w:r>
      <w:r w:rsidRPr="00984DB1">
        <w:rPr>
          <w:rFonts w:ascii="Arial" w:hAnsi="Arial"/>
          <w:sz w:val="24"/>
        </w:rPr>
        <w:t xml:space="preserve">rzyjmujących zamówienie </w:t>
      </w:r>
      <w:r w:rsidR="001F3366">
        <w:rPr>
          <w:rFonts w:ascii="Arial" w:hAnsi="Arial"/>
          <w:sz w:val="24"/>
        </w:rPr>
        <w:t xml:space="preserve">                        </w:t>
      </w:r>
      <w:r w:rsidRPr="00984DB1">
        <w:rPr>
          <w:rFonts w:ascii="Arial" w:hAnsi="Arial"/>
          <w:sz w:val="24"/>
        </w:rPr>
        <w:t>- lekarzy prowadzących indywidualną</w:t>
      </w:r>
      <w:r w:rsidR="00B86B8D">
        <w:rPr>
          <w:rFonts w:ascii="Arial" w:hAnsi="Arial"/>
          <w:sz w:val="24"/>
        </w:rPr>
        <w:t xml:space="preserve"> </w:t>
      </w:r>
      <w:r w:rsidRPr="00984DB1">
        <w:rPr>
          <w:rFonts w:ascii="Arial" w:hAnsi="Arial"/>
          <w:sz w:val="24"/>
        </w:rPr>
        <w:t>praktykę lekarską</w:t>
      </w:r>
      <w:r w:rsidR="001F3366">
        <w:rPr>
          <w:rFonts w:ascii="Arial" w:hAnsi="Arial"/>
          <w:sz w:val="24"/>
        </w:rPr>
        <w:t xml:space="preserve"> </w:t>
      </w:r>
      <w:r w:rsidRPr="00984DB1">
        <w:rPr>
          <w:rFonts w:ascii="Arial" w:hAnsi="Arial"/>
          <w:sz w:val="24"/>
        </w:rPr>
        <w:t>o odpowiednich kwalifikacjach</w:t>
      </w:r>
      <w:r w:rsidR="00984DB1" w:rsidRPr="00984DB1">
        <w:rPr>
          <w:rFonts w:ascii="Arial" w:hAnsi="Arial"/>
          <w:sz w:val="24"/>
        </w:rPr>
        <w:t>,</w:t>
      </w:r>
      <w:r w:rsidRPr="00984DB1">
        <w:rPr>
          <w:rFonts w:ascii="Arial" w:hAnsi="Arial"/>
          <w:sz w:val="24"/>
        </w:rPr>
        <w:t xml:space="preserve"> którzy będą realizować świadczenia zdrowotnych z zakresu podstawowej opieki zdrowotnej dla dorosłych i/ lub dla dzieci</w:t>
      </w:r>
      <w:r w:rsidR="0069677E" w:rsidRPr="00984DB1">
        <w:rPr>
          <w:rFonts w:ascii="Arial" w:hAnsi="Arial"/>
          <w:sz w:val="24"/>
        </w:rPr>
        <w:t xml:space="preserve"> w formie porad ambulatoryjnych, wizyt domowych oraz teleporad.</w:t>
      </w:r>
    </w:p>
    <w:p w14:paraId="3195917B" w14:textId="0DBE6224" w:rsidR="0069677E" w:rsidRPr="00984DB1" w:rsidRDefault="0069677E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>Dokumentacja medyczna pacjentów musi być prowadzona wyłącznie w formie elektronicznej w systemie mMedica i w aplikacjach wymaganych na podstawie obowiązujących przepisów.</w:t>
      </w:r>
    </w:p>
    <w:p w14:paraId="0588A1B4" w14:textId="07FAD606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Ś</w:t>
      </w:r>
      <w:r w:rsidR="006D0C4F">
        <w:rPr>
          <w:rFonts w:ascii="Arial" w:hAnsi="Arial"/>
          <w:sz w:val="24"/>
        </w:rPr>
        <w:t xml:space="preserve">wiadczenia zdrowotne będą udzielane </w:t>
      </w:r>
      <w:r w:rsidR="009062BA">
        <w:rPr>
          <w:rFonts w:ascii="Arial" w:hAnsi="Arial"/>
          <w:sz w:val="24"/>
        </w:rPr>
        <w:t xml:space="preserve">od dnia </w:t>
      </w:r>
      <w:r w:rsidR="006F77D8">
        <w:rPr>
          <w:rFonts w:ascii="Arial" w:hAnsi="Arial"/>
          <w:sz w:val="24"/>
        </w:rPr>
        <w:t>podpisania umowy</w:t>
      </w:r>
      <w:r w:rsidR="0027740C"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 xml:space="preserve">do </w:t>
      </w:r>
      <w:r w:rsidR="009062BA">
        <w:rPr>
          <w:rFonts w:ascii="Arial" w:hAnsi="Arial"/>
          <w:sz w:val="24"/>
        </w:rPr>
        <w:t xml:space="preserve">                         </w:t>
      </w:r>
      <w:r w:rsidR="006D0C4F">
        <w:rPr>
          <w:rFonts w:ascii="Arial" w:hAnsi="Arial"/>
          <w:sz w:val="24"/>
        </w:rPr>
        <w:t xml:space="preserve">31 </w:t>
      </w:r>
      <w:r w:rsidR="004157C4">
        <w:rPr>
          <w:rFonts w:ascii="Arial" w:hAnsi="Arial"/>
          <w:sz w:val="24"/>
        </w:rPr>
        <w:t>grudnia</w:t>
      </w:r>
      <w:r w:rsidR="006D0C4F">
        <w:rPr>
          <w:rFonts w:ascii="Arial" w:hAnsi="Arial"/>
          <w:sz w:val="24"/>
        </w:rPr>
        <w:t xml:space="preserve"> 202</w:t>
      </w:r>
      <w:r w:rsidR="00324F55">
        <w:rPr>
          <w:rFonts w:ascii="Arial" w:hAnsi="Arial"/>
          <w:sz w:val="24"/>
        </w:rPr>
        <w:t>3</w:t>
      </w:r>
      <w:r w:rsidR="006D0C4F">
        <w:rPr>
          <w:rFonts w:ascii="Arial" w:hAnsi="Arial"/>
          <w:sz w:val="24"/>
        </w:rPr>
        <w:t xml:space="preserve"> roku,</w:t>
      </w:r>
    </w:p>
    <w:p w14:paraId="65B023DF" w14:textId="1B5551B6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6D0C4F">
        <w:rPr>
          <w:rFonts w:ascii="Arial" w:hAnsi="Arial"/>
          <w:sz w:val="24"/>
        </w:rPr>
        <w:t>amawiający przewiduje zawarcie umów na udzielanie  świadczeń  w łącznym wymiarze ok.</w:t>
      </w:r>
      <w:r w:rsidR="00F34ED8">
        <w:rPr>
          <w:rFonts w:ascii="Arial" w:hAnsi="Arial"/>
          <w:sz w:val="24"/>
        </w:rPr>
        <w:t xml:space="preserve"> </w:t>
      </w:r>
      <w:r w:rsidR="00840912">
        <w:rPr>
          <w:rFonts w:ascii="Arial" w:hAnsi="Arial"/>
          <w:sz w:val="24"/>
        </w:rPr>
        <w:t>4</w:t>
      </w:r>
      <w:r w:rsidR="006E022C">
        <w:rPr>
          <w:rFonts w:ascii="Arial" w:hAnsi="Arial"/>
          <w:sz w:val="24"/>
        </w:rPr>
        <w:t>5</w:t>
      </w:r>
      <w:r w:rsidR="006D0C4F">
        <w:rPr>
          <w:rFonts w:ascii="Arial" w:hAnsi="Arial"/>
          <w:sz w:val="24"/>
        </w:rPr>
        <w:t xml:space="preserve"> godz. tygodniowo </w:t>
      </w:r>
      <w:r>
        <w:rPr>
          <w:rFonts w:ascii="Arial" w:hAnsi="Arial"/>
          <w:sz w:val="24"/>
        </w:rPr>
        <w:t>–</w:t>
      </w:r>
      <w:r w:rsidR="006D0C4F">
        <w:rPr>
          <w:rFonts w:ascii="Arial" w:hAnsi="Arial"/>
          <w:sz w:val="24"/>
        </w:rPr>
        <w:t xml:space="preserve"> p</w:t>
      </w:r>
      <w:r>
        <w:rPr>
          <w:rFonts w:ascii="Arial" w:hAnsi="Arial"/>
          <w:sz w:val="24"/>
        </w:rPr>
        <w:t>odstawowa opieka zdrowotna</w:t>
      </w:r>
      <w:r w:rsidR="006D0C4F">
        <w:rPr>
          <w:rFonts w:ascii="Arial" w:hAnsi="Arial"/>
          <w:sz w:val="24"/>
        </w:rPr>
        <w:t xml:space="preserve"> dla dorosłych  i </w:t>
      </w:r>
      <w:r w:rsidR="00D65E31">
        <w:rPr>
          <w:rFonts w:ascii="Arial" w:hAnsi="Arial"/>
          <w:sz w:val="24"/>
        </w:rPr>
        <w:t xml:space="preserve">ok. </w:t>
      </w:r>
      <w:r w:rsidR="007A3BD6">
        <w:rPr>
          <w:rFonts w:ascii="Arial" w:hAnsi="Arial"/>
          <w:sz w:val="24"/>
        </w:rPr>
        <w:t>50</w:t>
      </w:r>
      <w:r w:rsidR="006D0C4F">
        <w:rPr>
          <w:rFonts w:ascii="Arial" w:hAnsi="Arial"/>
          <w:sz w:val="24"/>
        </w:rPr>
        <w:t xml:space="preserve"> godz. tygodniowo – </w:t>
      </w:r>
      <w:r w:rsidR="0027740C">
        <w:rPr>
          <w:rFonts w:ascii="Arial" w:hAnsi="Arial"/>
          <w:sz w:val="24"/>
        </w:rPr>
        <w:t>POZ</w:t>
      </w:r>
      <w:r w:rsidR="006D0C4F">
        <w:rPr>
          <w:rFonts w:ascii="Arial" w:hAnsi="Arial"/>
          <w:sz w:val="24"/>
        </w:rPr>
        <w:t xml:space="preserve"> dla dzieci.</w:t>
      </w:r>
    </w:p>
    <w:p w14:paraId="315D05AB" w14:textId="77777777" w:rsidR="006D0C4F" w:rsidRDefault="006D0C4F" w:rsidP="006D0C4F">
      <w:pPr>
        <w:pStyle w:val="Tekstpodstawowy"/>
        <w:tabs>
          <w:tab w:val="left" w:pos="360"/>
        </w:tabs>
        <w:ind w:left="360"/>
        <w:rPr>
          <w:rFonts w:ascii="Arial" w:hAnsi="Arial"/>
          <w:sz w:val="24"/>
        </w:rPr>
      </w:pPr>
    </w:p>
    <w:p w14:paraId="58AF3AE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 Zasady postępowania oraz wymagania wobec oferentów</w:t>
      </w:r>
    </w:p>
    <w:p w14:paraId="55746CB7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6E7B816B" w14:textId="609271C4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</w:t>
      </w:r>
    </w:p>
    <w:p w14:paraId="6D23583F" w14:textId="77777777" w:rsidR="00AE06D3" w:rsidRDefault="00AE06D3" w:rsidP="006D0C4F">
      <w:pPr>
        <w:pStyle w:val="Tekstpodstawowy"/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14:paraId="2C25D447" w14:textId="77777777" w:rsidR="007B5980" w:rsidRDefault="007B5980" w:rsidP="007B5980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mówienie może być udzielone osobie legitymującej się nabyciem fachowych kwalifikacji do udzielania świadczeń zdrowotnych w zakresie w jakim przystępuj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konkursu oraz zosta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ł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pisan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odpowiednich rejestrów.</w:t>
      </w:r>
    </w:p>
    <w:p w14:paraId="424D684E" w14:textId="77777777" w:rsidR="007B5980" w:rsidRPr="00DF403A" w:rsidRDefault="007B5980" w:rsidP="007B5980">
      <w:pPr>
        <w:pStyle w:val="Akapitzlist"/>
        <w:numPr>
          <w:ilvl w:val="0"/>
          <w:numId w:val="22"/>
        </w:numPr>
        <w:spacing w:after="53"/>
        <w:ind w:left="284" w:hanging="284"/>
        <w:jc w:val="both"/>
        <w:rPr>
          <w:rFonts w:ascii="Arial" w:hAnsi="Arial"/>
        </w:rPr>
      </w:pPr>
      <w:r w:rsidRPr="00DF403A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Do konkursu mogą przystąpić tylko i wyłącznie osoby spełniające wymagania określone w przepisach szczególnych oraz niniejszych Szczegółowych Warunkach Konkursu Ofert. W sprawach nieuregulowanych w niniejszych SWKO stosuje się obowiązujące przepisy prawa. </w:t>
      </w:r>
    </w:p>
    <w:p w14:paraId="3EE9A0F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AAB6990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50E75731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4381AEB5" w14:textId="77777777" w:rsidR="00BD7297" w:rsidRDefault="00BD7297" w:rsidP="006D0C4F">
      <w:pPr>
        <w:pStyle w:val="Tekstpodstawowy"/>
        <w:rPr>
          <w:rFonts w:ascii="Arial" w:hAnsi="Arial"/>
          <w:b/>
          <w:sz w:val="24"/>
        </w:rPr>
      </w:pPr>
    </w:p>
    <w:p w14:paraId="79E654DE" w14:textId="77777777" w:rsidR="00BD7297" w:rsidRDefault="00BD7297" w:rsidP="006D0C4F">
      <w:pPr>
        <w:pStyle w:val="Tekstpodstawowy"/>
        <w:rPr>
          <w:rFonts w:ascii="Arial" w:hAnsi="Arial"/>
          <w:b/>
          <w:sz w:val="24"/>
        </w:rPr>
      </w:pPr>
    </w:p>
    <w:p w14:paraId="23D0B0D8" w14:textId="61183CEE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II. Warunki jakim powinna odpowiadać oferta</w:t>
      </w:r>
    </w:p>
    <w:p w14:paraId="2BD5985D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3066DE78" w14:textId="3FA80506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4</w:t>
      </w:r>
    </w:p>
    <w:p w14:paraId="75716FD1" w14:textId="38C6E168" w:rsidR="006D0C4F" w:rsidRPr="00340A87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arunkiem przystąpienia do konkursu ofert jest złożenie przez Oferenta Zamawiającemu oferty w formie pisemnej na formularzu określonym w załączniku </w:t>
      </w:r>
      <w:r w:rsidR="00A412F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>nr 1 do niniejszych SWKO</w:t>
      </w:r>
      <w:r>
        <w:rPr>
          <w:sz w:val="22"/>
        </w:rPr>
        <w:t xml:space="preserve"> </w:t>
      </w:r>
      <w:r w:rsidRPr="00340A87">
        <w:rPr>
          <w:rFonts w:ascii="Arial" w:hAnsi="Arial"/>
          <w:sz w:val="24"/>
        </w:rPr>
        <w:t>oraz wymaganych dokumentów</w:t>
      </w:r>
      <w:r>
        <w:rPr>
          <w:rFonts w:ascii="Arial" w:hAnsi="Arial"/>
          <w:sz w:val="24"/>
        </w:rPr>
        <w:t>.</w:t>
      </w:r>
    </w:p>
    <w:p w14:paraId="1BDB970B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523E4D0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B1EAD3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5</w:t>
      </w:r>
    </w:p>
    <w:p w14:paraId="22E7C104" w14:textId="4391E55B" w:rsidR="006D0C4F" w:rsidRDefault="006D0C4F" w:rsidP="005E73C1">
      <w:pPr>
        <w:pStyle w:val="Tekstpodstawowy"/>
        <w:numPr>
          <w:ilvl w:val="0"/>
          <w:numId w:val="23"/>
        </w:numPr>
        <w:ind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zawierać następujące dane:</w:t>
      </w:r>
    </w:p>
    <w:p w14:paraId="2FE48C79" w14:textId="145A489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ne identyfikacyjne Oferenta: </w:t>
      </w:r>
      <w:r w:rsidR="004C4AF3">
        <w:rPr>
          <w:rFonts w:ascii="Arial" w:hAnsi="Arial"/>
          <w:sz w:val="24"/>
        </w:rPr>
        <w:t xml:space="preserve">nazwa, </w:t>
      </w:r>
      <w:r>
        <w:rPr>
          <w:rFonts w:ascii="Arial" w:hAnsi="Arial"/>
          <w:sz w:val="24"/>
        </w:rPr>
        <w:t>imię i nazwisko, adres</w:t>
      </w:r>
      <w:r w:rsidR="00A212A7">
        <w:rPr>
          <w:rFonts w:ascii="Arial" w:hAnsi="Arial"/>
          <w:sz w:val="24"/>
        </w:rPr>
        <w:t xml:space="preserve"> siedziby</w:t>
      </w:r>
      <w:r>
        <w:rPr>
          <w:rFonts w:ascii="Arial" w:hAnsi="Arial"/>
          <w:sz w:val="24"/>
        </w:rPr>
        <w:t>,</w:t>
      </w:r>
      <w:r w:rsidR="004C4AF3">
        <w:rPr>
          <w:rFonts w:ascii="Arial" w:hAnsi="Arial"/>
          <w:sz w:val="24"/>
        </w:rPr>
        <w:t xml:space="preserve"> nr </w:t>
      </w:r>
      <w:r>
        <w:rPr>
          <w:rFonts w:ascii="Arial" w:hAnsi="Arial"/>
          <w:sz w:val="24"/>
        </w:rPr>
        <w:t xml:space="preserve"> telefon</w:t>
      </w:r>
      <w:r w:rsidR="004C4AF3">
        <w:rPr>
          <w:rFonts w:ascii="Arial" w:hAnsi="Arial"/>
          <w:sz w:val="24"/>
        </w:rPr>
        <w:t>u</w:t>
      </w:r>
      <w:r w:rsidR="00BF1C2C">
        <w:rPr>
          <w:rFonts w:ascii="Arial" w:hAnsi="Arial"/>
          <w:sz w:val="24"/>
        </w:rPr>
        <w:t>;</w:t>
      </w:r>
    </w:p>
    <w:p w14:paraId="6DEDC583" w14:textId="645B13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kreślenie kwalifikacji zawodowych Oferenta</w:t>
      </w:r>
      <w:r w:rsidR="00BF1C2C">
        <w:rPr>
          <w:rFonts w:ascii="Arial" w:hAnsi="Arial"/>
          <w:sz w:val="24"/>
        </w:rPr>
        <w:t>;</w:t>
      </w:r>
    </w:p>
    <w:p w14:paraId="55BF1E56" w14:textId="54C9EE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ferowana kwota wynagrodzenia brutto za 1 godz. </w:t>
      </w:r>
      <w:r w:rsidR="00A412F1">
        <w:rPr>
          <w:rFonts w:ascii="Arial" w:hAnsi="Arial"/>
          <w:sz w:val="24"/>
        </w:rPr>
        <w:t>udzielania świadczeń zdrowotnych</w:t>
      </w:r>
      <w:r w:rsidR="00BF1C2C">
        <w:rPr>
          <w:rFonts w:ascii="Arial" w:hAnsi="Arial"/>
          <w:sz w:val="24"/>
        </w:rPr>
        <w:t>;</w:t>
      </w:r>
    </w:p>
    <w:p w14:paraId="1FFBAAE0" w14:textId="0090AA9D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ponowany tygodniowy wymiar czasu </w:t>
      </w:r>
      <w:r w:rsidR="00F567DF">
        <w:rPr>
          <w:rFonts w:ascii="Arial" w:hAnsi="Arial"/>
          <w:sz w:val="24"/>
        </w:rPr>
        <w:t>udzielania świadczeń zdrowotnych;</w:t>
      </w:r>
    </w:p>
    <w:p w14:paraId="1FBD0EC4" w14:textId="67949AD7" w:rsidR="00BF1C2C" w:rsidRDefault="00BF1C2C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nowane miejsce udzielania świadczeń zdrowotnych</w:t>
      </w:r>
      <w:r w:rsidR="005E73C1">
        <w:rPr>
          <w:rFonts w:ascii="Arial" w:hAnsi="Arial"/>
          <w:sz w:val="24"/>
        </w:rPr>
        <w:t>.</w:t>
      </w:r>
    </w:p>
    <w:p w14:paraId="729E3D86" w14:textId="19B8C395" w:rsidR="00340A87" w:rsidRDefault="00340A87" w:rsidP="00340A87">
      <w:pPr>
        <w:pStyle w:val="Tekstpodstawowy"/>
        <w:jc w:val="left"/>
        <w:rPr>
          <w:rFonts w:ascii="Arial" w:hAnsi="Arial"/>
          <w:sz w:val="24"/>
        </w:rPr>
      </w:pPr>
    </w:p>
    <w:p w14:paraId="1C141DFE" w14:textId="5F704B7D" w:rsidR="006D0C4F" w:rsidRDefault="005E73C1" w:rsidP="005E73C1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6</w:t>
      </w:r>
    </w:p>
    <w:p w14:paraId="41FF70FB" w14:textId="07AF7686" w:rsidR="00360EB9" w:rsidRDefault="00360EB9" w:rsidP="00360EB9">
      <w:pPr>
        <w:pStyle w:val="Tekstpodstawowy"/>
        <w:numPr>
          <w:ilvl w:val="0"/>
          <w:numId w:val="4"/>
        </w:numPr>
        <w:tabs>
          <w:tab w:val="left" w:pos="39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o Oferty należy załączyć następujące oświadczenia i dokumenty:</w:t>
      </w:r>
    </w:p>
    <w:p w14:paraId="7F9E1A6E" w14:textId="77777777" w:rsidR="00360EB9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enie, że oferent zapoznał się z treścią ogłoszenia oraz szczegółowymi warunkami konkursu ofert</w:t>
      </w:r>
      <w:r w:rsidRPr="00C329E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poznał się ze wzorem umowy i nie zgłasza do niej zastrzeżeń - załącznik nr 2 do niniejszych warunków konkursu;</w:t>
      </w:r>
    </w:p>
    <w:p w14:paraId="6F68F893" w14:textId="77777777" w:rsidR="00360EB9" w:rsidRPr="00C329EC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b/>
          <w:bCs/>
          <w:sz w:val="24"/>
        </w:rPr>
      </w:pPr>
      <w:r w:rsidRPr="00C329EC">
        <w:rPr>
          <w:rFonts w:ascii="Arial" w:hAnsi="Arial"/>
          <w:sz w:val="24"/>
        </w:rPr>
        <w:t>oświadczenie, że pozostanie związany złożoną ofertą przez okres 30 dni, liczony od dnia upływu terminu składania ofert - załącznik nr 2 do niniejszych warunków konkursu;</w:t>
      </w:r>
    </w:p>
    <w:p w14:paraId="2915211B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 w:rsidRPr="00C329EC">
        <w:rPr>
          <w:rFonts w:ascii="Arial" w:hAnsi="Arial"/>
        </w:rPr>
        <w:t>dyplom ukończenia studiów medycznych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2AA3CC78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>
        <w:rPr>
          <w:rFonts w:ascii="Arial" w:hAnsi="Arial"/>
        </w:rPr>
        <w:t>prawo wykonywania zawodu;</w:t>
      </w:r>
    </w:p>
    <w:p w14:paraId="68E7F241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 xml:space="preserve"> dyplom specjalizacji;</w:t>
      </w:r>
    </w:p>
    <w:p w14:paraId="25459F93" w14:textId="37A66E1B" w:rsidR="00360EB9" w:rsidRPr="00C329EC" w:rsidRDefault="00360EB9" w:rsidP="00360EB9">
      <w:pPr>
        <w:pStyle w:val="Tekstpodstawowy"/>
        <w:numPr>
          <w:ilvl w:val="0"/>
          <w:numId w:val="5"/>
        </w:numPr>
        <w:jc w:val="left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dokument ubezpieczenia od odpowiedzialności cywilnej w zakresie oferowanego rodzaju świadczeń zdrowotnych lub oświadczenie, że dokument ten zostanie złożony najpóźniej do dnia podpisania umowy o udzielenie  zamówienia na świadczenia zdrowotne</w:t>
      </w:r>
      <w:r>
        <w:rPr>
          <w:rFonts w:ascii="Arial" w:hAnsi="Arial"/>
          <w:sz w:val="24"/>
        </w:rPr>
        <w:t>;</w:t>
      </w:r>
    </w:p>
    <w:p w14:paraId="7B079CD2" w14:textId="06DAD030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>wpis do Centralnej Ewidencji i Informacji o Działalności Gospodarczej</w:t>
      </w:r>
      <w:r>
        <w:rPr>
          <w:rFonts w:ascii="Arial" w:hAnsi="Arial"/>
        </w:rPr>
        <w:t xml:space="preserve"> (</w:t>
      </w:r>
      <w:proofErr w:type="spellStart"/>
      <w:r w:rsidRPr="00C329EC">
        <w:rPr>
          <w:rFonts w:ascii="Arial" w:hAnsi="Arial"/>
        </w:rPr>
        <w:t>CEiDG</w:t>
      </w:r>
      <w:proofErr w:type="spellEnd"/>
      <w:r w:rsidRPr="00C329EC">
        <w:rPr>
          <w:rFonts w:ascii="Arial" w:hAnsi="Arial"/>
        </w:rPr>
        <w:t>)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6E181CFF" w14:textId="7E8FF5B5" w:rsidR="00360EB9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 xml:space="preserve"> zaświadczenie o wpisie do rejestru indywidualnych praktyk lekarskich.</w:t>
      </w:r>
    </w:p>
    <w:p w14:paraId="2E1D5474" w14:textId="462CADBC" w:rsidR="00360EB9" w:rsidRDefault="00360EB9" w:rsidP="00360EB9">
      <w:pPr>
        <w:pStyle w:val="Tekstpodstawowy"/>
        <w:numPr>
          <w:ilvl w:val="0"/>
          <w:numId w:val="6"/>
        </w:numPr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Załączenie dokumentów</w:t>
      </w:r>
      <w:r>
        <w:rPr>
          <w:rFonts w:ascii="Arial" w:hAnsi="Arial"/>
          <w:sz w:val="24"/>
        </w:rPr>
        <w:t>,</w:t>
      </w:r>
      <w:r w:rsidR="00C52249">
        <w:rPr>
          <w:rFonts w:ascii="Arial" w:hAnsi="Arial"/>
          <w:sz w:val="24"/>
        </w:rPr>
        <w:t xml:space="preserve"> o których mowa w ust. 1 pkt </w:t>
      </w:r>
      <w:r w:rsidR="00A412F1">
        <w:rPr>
          <w:rFonts w:ascii="Arial" w:hAnsi="Arial"/>
          <w:sz w:val="24"/>
        </w:rPr>
        <w:t>3</w:t>
      </w:r>
      <w:r w:rsidR="00C52249">
        <w:rPr>
          <w:rFonts w:ascii="Arial" w:hAnsi="Arial"/>
          <w:sz w:val="24"/>
        </w:rPr>
        <w:t>-8,</w:t>
      </w:r>
      <w:r>
        <w:rPr>
          <w:rFonts w:ascii="Arial" w:hAnsi="Arial"/>
          <w:sz w:val="24"/>
        </w:rPr>
        <w:t xml:space="preserve"> </w:t>
      </w:r>
      <w:r w:rsidR="00C52249">
        <w:rPr>
          <w:rFonts w:ascii="Arial" w:hAnsi="Arial"/>
          <w:sz w:val="24"/>
        </w:rPr>
        <w:t xml:space="preserve">jeżeli </w:t>
      </w:r>
      <w:r>
        <w:rPr>
          <w:rFonts w:ascii="Arial" w:hAnsi="Arial"/>
          <w:sz w:val="24"/>
        </w:rPr>
        <w:t xml:space="preserve">znajdują się </w:t>
      </w:r>
      <w:r w:rsidR="00C52249">
        <w:rPr>
          <w:rFonts w:ascii="Arial" w:hAnsi="Arial"/>
          <w:sz w:val="24"/>
        </w:rPr>
        <w:t xml:space="preserve">                             </w:t>
      </w:r>
      <w:r>
        <w:rPr>
          <w:rFonts w:ascii="Arial" w:hAnsi="Arial"/>
          <w:sz w:val="24"/>
        </w:rPr>
        <w:t>w posiadaniu Udzielającego Zamówieni</w:t>
      </w:r>
      <w:r w:rsidR="00BD7297">
        <w:rPr>
          <w:rFonts w:ascii="Arial" w:hAnsi="Arial"/>
          <w:sz w:val="24"/>
        </w:rPr>
        <w:t>a</w:t>
      </w:r>
      <w:r w:rsidRPr="00C329EC">
        <w:rPr>
          <w:rFonts w:ascii="Arial" w:hAnsi="Arial"/>
          <w:sz w:val="24"/>
        </w:rPr>
        <w:t xml:space="preserve"> nie jest wymagane</w:t>
      </w:r>
      <w:r>
        <w:rPr>
          <w:rFonts w:ascii="Arial" w:hAnsi="Arial"/>
          <w:sz w:val="24"/>
        </w:rPr>
        <w:t>.</w:t>
      </w:r>
    </w:p>
    <w:p w14:paraId="6DA0058C" w14:textId="77777777" w:rsidR="00F567DF" w:rsidRDefault="00360EB9" w:rsidP="00DD26B4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F567DF">
        <w:rPr>
          <w:rFonts w:ascii="Arial" w:hAnsi="Arial"/>
          <w:sz w:val="24"/>
        </w:rPr>
        <w:t xml:space="preserve">Jeżeli dokument przedstawiony jest w postaci kserokopii musi być poświadczony, </w:t>
      </w:r>
      <w:r w:rsidR="002D2F7F" w:rsidRPr="00F567DF">
        <w:rPr>
          <w:rFonts w:ascii="Arial" w:hAnsi="Arial"/>
          <w:sz w:val="24"/>
        </w:rPr>
        <w:t xml:space="preserve">przez Oferenta </w:t>
      </w:r>
      <w:r w:rsidRPr="00F567DF">
        <w:rPr>
          <w:rFonts w:ascii="Arial" w:hAnsi="Arial"/>
          <w:sz w:val="24"/>
        </w:rPr>
        <w:t>za zgodność z oryginałem</w:t>
      </w:r>
      <w:r w:rsidR="00F567DF" w:rsidRPr="00F567DF">
        <w:rPr>
          <w:rFonts w:ascii="Arial" w:hAnsi="Arial"/>
          <w:sz w:val="24"/>
        </w:rPr>
        <w:t>..</w:t>
      </w:r>
    </w:p>
    <w:p w14:paraId="797C578B" w14:textId="3A6493F6" w:rsidR="00360EB9" w:rsidRPr="00F567DF" w:rsidRDefault="00360EB9" w:rsidP="00DD26B4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F567DF">
        <w:rPr>
          <w:rFonts w:ascii="Arial" w:hAnsi="Arial"/>
          <w:sz w:val="24"/>
        </w:rPr>
        <w:t>Udzielający zamówieni</w:t>
      </w:r>
      <w:r w:rsidR="00BD7297">
        <w:rPr>
          <w:rFonts w:ascii="Arial" w:hAnsi="Arial"/>
          <w:sz w:val="24"/>
        </w:rPr>
        <w:t>a</w:t>
      </w:r>
      <w:r w:rsidRPr="00F567DF">
        <w:rPr>
          <w:rFonts w:ascii="Arial" w:hAnsi="Arial"/>
          <w:sz w:val="24"/>
        </w:rPr>
        <w:t xml:space="preserve"> może żądać w trakcie postępowania konkursowego oryginału lub notarialnie poświadczonej kopii dokumentu załączonego przez Oferenta wyłącznie wtedy, gdy przedstawiona przez Oferenta kopia dokumentu jest nieczytelna lub budzi wątpliwości co do jej autentyczności.</w:t>
      </w:r>
    </w:p>
    <w:p w14:paraId="5B8301A5" w14:textId="77777777" w:rsidR="00450763" w:rsidRDefault="00450763" w:rsidP="006D0C4F">
      <w:pPr>
        <w:pStyle w:val="Tekstpodstawowy"/>
        <w:rPr>
          <w:rFonts w:ascii="Arial" w:hAnsi="Arial"/>
          <w:b/>
          <w:sz w:val="24"/>
        </w:rPr>
      </w:pPr>
    </w:p>
    <w:p w14:paraId="0E528D3D" w14:textId="012AA184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Przygotowanie i składanie oferty</w:t>
      </w:r>
    </w:p>
    <w:p w14:paraId="10010AA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1302193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7</w:t>
      </w:r>
    </w:p>
    <w:p w14:paraId="528EDC9A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być napisana w języku polskim trwałą i czytelną techniką pisania.</w:t>
      </w:r>
    </w:p>
    <w:p w14:paraId="4DB1D690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t w niniejszym zamówieniu może złożyć tylko jedną ofertę – pod rygorem odrzucenia wszystkich złożonych przez niego ofert.</w:t>
      </w:r>
    </w:p>
    <w:p w14:paraId="3A812B41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ę należy złożyć w jednym egzemplarzu.</w:t>
      </w:r>
    </w:p>
    <w:p w14:paraId="08652765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oszt sporządzenia i dostarczenia oferty ponosi w całości Oferent.</w:t>
      </w:r>
    </w:p>
    <w:p w14:paraId="2BA50BCF" w14:textId="2E8A8792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aproponowana w ofercie cena powinna być podana cyfrowo i słownie.</w:t>
      </w:r>
    </w:p>
    <w:p w14:paraId="4D62F31C" w14:textId="575BA372" w:rsidR="006D0C4F" w:rsidRPr="00F86289" w:rsidRDefault="006D0C4F" w:rsidP="00F45584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 w:rsidRPr="00F86289">
        <w:rPr>
          <w:rFonts w:ascii="Arial" w:hAnsi="Arial"/>
          <w:sz w:val="24"/>
        </w:rPr>
        <w:t xml:space="preserve">Wszystkie miejsca, w których Oferent naniósł zmiany </w:t>
      </w:r>
      <w:r w:rsidR="00F86289" w:rsidRPr="00F86289">
        <w:rPr>
          <w:rFonts w:ascii="Arial" w:hAnsi="Arial"/>
          <w:sz w:val="24"/>
        </w:rPr>
        <w:t>(poprawki mogą być dokonywane tylko poprzez przekreślenie błędnego zapisu,</w:t>
      </w:r>
      <w:r w:rsidR="00F86289" w:rsidRPr="00F86289">
        <w:rPr>
          <w:rFonts w:ascii="Arial" w:hAnsi="Arial"/>
          <w:sz w:val="24"/>
        </w:rPr>
        <w:br/>
        <w:t>i umieszczenie obok niego treści poprawnej) muszą być parafowane przez Oferenta</w:t>
      </w:r>
      <w:r w:rsidR="00F86289">
        <w:rPr>
          <w:rFonts w:ascii="Arial" w:hAnsi="Arial"/>
          <w:sz w:val="24"/>
        </w:rPr>
        <w:t>.</w:t>
      </w:r>
    </w:p>
    <w:p w14:paraId="2808FB9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8</w:t>
      </w:r>
    </w:p>
    <w:p w14:paraId="7BA84D61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02AD82AB" w14:textId="2F543CEF" w:rsidR="006D0C4F" w:rsidRDefault="006D0C4F" w:rsidP="006D0C4F">
      <w:pPr>
        <w:ind w:left="284" w:hanging="284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sz w:val="24"/>
        </w:rPr>
        <w:t>1.Ofertę należy złożyć na adres Zamawiającego w zamkniętej kopercie z  napisem: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 xml:space="preserve">„Oferta na konkurs ofert na </w:t>
      </w:r>
      <w:r w:rsidR="007D0F07">
        <w:rPr>
          <w:rFonts w:ascii="Arial" w:hAnsi="Arial"/>
          <w:b/>
          <w:i/>
          <w:sz w:val="28"/>
          <w:szCs w:val="28"/>
        </w:rPr>
        <w:t>udzielanie</w:t>
      </w:r>
      <w:r>
        <w:rPr>
          <w:rFonts w:ascii="Arial" w:hAnsi="Arial"/>
          <w:b/>
          <w:i/>
          <w:sz w:val="28"/>
          <w:szCs w:val="28"/>
        </w:rPr>
        <w:t xml:space="preserve"> świadcze</w:t>
      </w:r>
      <w:r w:rsidR="007D0F07">
        <w:rPr>
          <w:rFonts w:ascii="Arial" w:hAnsi="Arial"/>
          <w:b/>
          <w:i/>
          <w:sz w:val="28"/>
          <w:szCs w:val="28"/>
        </w:rPr>
        <w:t>ń</w:t>
      </w:r>
      <w:r>
        <w:rPr>
          <w:rFonts w:ascii="Arial" w:hAnsi="Arial"/>
          <w:b/>
          <w:i/>
          <w:sz w:val="28"/>
          <w:szCs w:val="28"/>
        </w:rPr>
        <w:t xml:space="preserve"> zdrowotn</w:t>
      </w:r>
      <w:r w:rsidR="007D0F07">
        <w:rPr>
          <w:rFonts w:ascii="Arial" w:hAnsi="Arial"/>
          <w:b/>
          <w:i/>
          <w:sz w:val="28"/>
          <w:szCs w:val="28"/>
        </w:rPr>
        <w:t>ych</w:t>
      </w:r>
      <w:r>
        <w:rPr>
          <w:rFonts w:ascii="Arial" w:hAnsi="Arial"/>
          <w:b/>
          <w:i/>
          <w:sz w:val="28"/>
          <w:szCs w:val="28"/>
        </w:rPr>
        <w:t xml:space="preserve"> </w:t>
      </w:r>
      <w:r w:rsidR="007D0F07">
        <w:rPr>
          <w:rFonts w:ascii="Arial" w:hAnsi="Arial"/>
          <w:b/>
          <w:i/>
          <w:sz w:val="28"/>
          <w:szCs w:val="28"/>
        </w:rPr>
        <w:t xml:space="preserve">           </w:t>
      </w:r>
      <w:r>
        <w:rPr>
          <w:rFonts w:ascii="Arial" w:hAnsi="Arial"/>
          <w:b/>
          <w:i/>
          <w:sz w:val="28"/>
          <w:szCs w:val="28"/>
        </w:rPr>
        <w:t>z zakresu podstawowej opieki zdrowotnej - nr KON/</w:t>
      </w:r>
      <w:r w:rsidR="00F86289">
        <w:rPr>
          <w:rFonts w:ascii="Arial" w:hAnsi="Arial"/>
          <w:b/>
          <w:i/>
          <w:sz w:val="28"/>
          <w:szCs w:val="28"/>
        </w:rPr>
        <w:t>1</w:t>
      </w:r>
      <w:r w:rsidR="003713E2">
        <w:rPr>
          <w:rFonts w:ascii="Arial" w:hAnsi="Arial"/>
          <w:b/>
          <w:i/>
          <w:sz w:val="28"/>
          <w:szCs w:val="28"/>
        </w:rPr>
        <w:t>/23</w:t>
      </w:r>
      <w:r>
        <w:rPr>
          <w:rFonts w:ascii="Arial" w:hAnsi="Arial"/>
          <w:b/>
          <w:i/>
          <w:sz w:val="28"/>
          <w:szCs w:val="28"/>
        </w:rPr>
        <w:t>”</w:t>
      </w:r>
    </w:p>
    <w:p w14:paraId="557A9A7C" w14:textId="1A46C630" w:rsidR="006D0C4F" w:rsidRDefault="006D0C4F" w:rsidP="006D0C4F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dopiskiem</w:t>
      </w:r>
      <w:r w:rsidR="007D0F07">
        <w:rPr>
          <w:rFonts w:ascii="Arial" w:hAnsi="Arial"/>
          <w:sz w:val="24"/>
        </w:rPr>
        <w:t>: „</w:t>
      </w:r>
      <w:r>
        <w:rPr>
          <w:rFonts w:ascii="Arial" w:hAnsi="Arial"/>
          <w:sz w:val="24"/>
        </w:rPr>
        <w:t>Nie otwierać przed terminem otwarcia ofert”</w:t>
      </w:r>
      <w:r w:rsidR="007D0F07">
        <w:rPr>
          <w:rFonts w:ascii="Arial" w:hAnsi="Arial"/>
          <w:sz w:val="24"/>
        </w:rPr>
        <w:t>.</w:t>
      </w:r>
    </w:p>
    <w:p w14:paraId="5B856203" w14:textId="39C70E44" w:rsidR="006D0C4F" w:rsidRDefault="006D0C4F" w:rsidP="006D0C4F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Ofertę należy złożyć w </w:t>
      </w:r>
      <w:r w:rsidR="00177AB2">
        <w:rPr>
          <w:rFonts w:ascii="Arial" w:hAnsi="Arial"/>
        </w:rPr>
        <w:t>Sekretariacie</w:t>
      </w:r>
      <w:r>
        <w:rPr>
          <w:rFonts w:ascii="Arial" w:hAnsi="Arial"/>
        </w:rPr>
        <w:t xml:space="preserve"> Miejskiego Centrum Medycznego „Bałuty” </w:t>
      </w:r>
      <w:r w:rsidR="007D0F07">
        <w:rPr>
          <w:rFonts w:ascii="Arial" w:hAnsi="Arial"/>
        </w:rPr>
        <w:t xml:space="preserve">                   </w:t>
      </w:r>
      <w:r>
        <w:rPr>
          <w:rFonts w:ascii="Arial" w:hAnsi="Arial"/>
        </w:rPr>
        <w:t>w Łodzi przy ul. Bydgoskiej 17/21,</w:t>
      </w:r>
      <w:r w:rsidR="007D2B7C">
        <w:rPr>
          <w:rFonts w:ascii="Arial" w:hAnsi="Arial"/>
        </w:rPr>
        <w:t xml:space="preserve"> 91-036 Łódź</w:t>
      </w:r>
      <w:r>
        <w:rPr>
          <w:rFonts w:ascii="Arial" w:hAnsi="Arial"/>
        </w:rPr>
        <w:t xml:space="preserve"> pok</w:t>
      </w:r>
      <w:r w:rsidR="00F567DF">
        <w:rPr>
          <w:rFonts w:ascii="Arial" w:hAnsi="Arial"/>
        </w:rPr>
        <w:t>.</w:t>
      </w:r>
      <w:r w:rsidR="007D2B7C">
        <w:rPr>
          <w:rFonts w:ascii="Arial" w:hAnsi="Arial"/>
        </w:rPr>
        <w:t xml:space="preserve">nr </w:t>
      </w:r>
      <w:r w:rsidR="00177AB2">
        <w:rPr>
          <w:rFonts w:ascii="Arial" w:hAnsi="Arial"/>
        </w:rPr>
        <w:t>1</w:t>
      </w:r>
      <w:r>
        <w:rPr>
          <w:rFonts w:ascii="Arial" w:hAnsi="Arial"/>
        </w:rPr>
        <w:t xml:space="preserve"> do dnia </w:t>
      </w:r>
      <w:r w:rsidR="00CD19E0">
        <w:rPr>
          <w:rFonts w:ascii="Arial" w:hAnsi="Arial"/>
        </w:rPr>
        <w:t>23 stycznia 2023</w:t>
      </w:r>
      <w:r w:rsidR="00340A87">
        <w:rPr>
          <w:rFonts w:ascii="Arial" w:hAnsi="Arial"/>
        </w:rPr>
        <w:t xml:space="preserve"> </w:t>
      </w:r>
      <w:r>
        <w:rPr>
          <w:rFonts w:ascii="Arial" w:hAnsi="Arial"/>
        </w:rPr>
        <w:t>r. do godziny 1</w:t>
      </w:r>
      <w:r w:rsidR="002D5B8C">
        <w:rPr>
          <w:rFonts w:ascii="Arial" w:hAnsi="Arial"/>
        </w:rPr>
        <w:t>1</w:t>
      </w:r>
      <w:r>
        <w:rPr>
          <w:rFonts w:ascii="Arial" w:hAnsi="Arial"/>
          <w:vertAlign w:val="superscript"/>
        </w:rPr>
        <w:t>00</w:t>
      </w:r>
      <w:r>
        <w:rPr>
          <w:rFonts w:ascii="Arial" w:hAnsi="Arial"/>
        </w:rPr>
        <w:t>.</w:t>
      </w:r>
      <w:r>
        <w:rPr>
          <w:rFonts w:ascii="Arial" w:hAnsi="Arial"/>
          <w:b/>
          <w:i/>
        </w:rPr>
        <w:t xml:space="preserve"> </w:t>
      </w:r>
    </w:p>
    <w:p w14:paraId="270DEB34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5C04E2C3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9</w:t>
      </w:r>
    </w:p>
    <w:p w14:paraId="7ED88800" w14:textId="77777777" w:rsidR="00503308" w:rsidRDefault="006D0C4F" w:rsidP="00503308">
      <w:pPr>
        <w:pStyle w:val="NormalnyWeb"/>
        <w:spacing w:before="0" w:beforeAutospacing="0" w:after="0" w:afterAutospacing="0"/>
        <w:ind w:left="284" w:hanging="284"/>
        <w:rPr>
          <w:rFonts w:ascii="Arial" w:hAnsi="Arial"/>
          <w:szCs w:val="20"/>
        </w:rPr>
      </w:pPr>
      <w:r>
        <w:rPr>
          <w:rFonts w:ascii="Arial" w:hAnsi="Arial"/>
        </w:rPr>
        <w:t>1.</w:t>
      </w:r>
      <w:r w:rsidR="00503308" w:rsidRPr="00503308">
        <w:t xml:space="preserve"> </w:t>
      </w:r>
      <w:r w:rsidR="00503308" w:rsidRPr="00503308">
        <w:rPr>
          <w:rFonts w:ascii="Arial" w:hAnsi="Arial"/>
          <w:szCs w:val="20"/>
        </w:rPr>
        <w:t>Oferent może przed upływem terminu do składania ofert zmienić lub wycofać ofertę, pod warunkiem złożenia oświadczenia o wycofaniu oferty lub  zmianę oferty w zamkniętej kopercie, opisanej jak powyżej z dopiskiem "zmiana / wycofanie oferty"</w:t>
      </w:r>
    </w:p>
    <w:p w14:paraId="300489CF" w14:textId="1F242694" w:rsidR="006D0C4F" w:rsidRDefault="006D0C4F" w:rsidP="00503308">
      <w:pPr>
        <w:pStyle w:val="Normalny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2. Oferent nie może wycofać oferty ani wprowadzić jakichkolwiek zmian w treści </w:t>
      </w:r>
      <w:r w:rsidR="00503308">
        <w:rPr>
          <w:rFonts w:ascii="Arial" w:hAnsi="Arial"/>
        </w:rPr>
        <w:br/>
        <w:t xml:space="preserve">    </w:t>
      </w:r>
      <w:r>
        <w:rPr>
          <w:rFonts w:ascii="Arial" w:hAnsi="Arial"/>
        </w:rPr>
        <w:t>oferty po upływie terminu składania ofert.</w:t>
      </w:r>
    </w:p>
    <w:p w14:paraId="39278D09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3D5118C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Otwarcie oferty</w:t>
      </w:r>
    </w:p>
    <w:p w14:paraId="400EFA95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19AFEDFD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0</w:t>
      </w:r>
    </w:p>
    <w:p w14:paraId="0D49BDCF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610358D5" w14:textId="6BD9F37B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warcie oferty nastąpi w dniu </w:t>
      </w:r>
      <w:r w:rsidR="00CD19E0">
        <w:rPr>
          <w:rFonts w:ascii="Arial" w:hAnsi="Arial"/>
          <w:sz w:val="24"/>
        </w:rPr>
        <w:t>23 stycznia 2023r.</w:t>
      </w:r>
      <w:r w:rsidR="00C07F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. o godzinie 1</w:t>
      </w:r>
      <w:r w:rsidR="002D5B8C">
        <w:rPr>
          <w:rFonts w:ascii="Arial" w:hAnsi="Arial"/>
          <w:sz w:val="24"/>
        </w:rPr>
        <w:t>1</w:t>
      </w:r>
      <w:r>
        <w:rPr>
          <w:rFonts w:ascii="Arial" w:hAnsi="Arial"/>
          <w:sz w:val="24"/>
          <w:vertAlign w:val="superscript"/>
        </w:rPr>
        <w:t>15</w:t>
      </w:r>
      <w:r>
        <w:rPr>
          <w:rFonts w:ascii="Arial" w:hAnsi="Arial"/>
          <w:sz w:val="24"/>
        </w:rPr>
        <w:t xml:space="preserve"> w siedzibie Zamawiającego, przy ul. Bydgoskiej 17/21, pokój 4.</w:t>
      </w:r>
    </w:p>
    <w:p w14:paraId="2247074F" w14:textId="77777777" w:rsidR="00503308" w:rsidRDefault="00503308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5873CAC7" w14:textId="48E8B3D0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1</w:t>
      </w:r>
    </w:p>
    <w:p w14:paraId="6D37279B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77F7540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rzy wyborze najkorzystniejszej oferty Zamawiający będzie kierował się następującymi kryteriami i ich znaczeniem:</w:t>
      </w:r>
    </w:p>
    <w:p w14:paraId="6660628B" w14:textId="030D4C30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ena  za godzinę pracy</w:t>
      </w:r>
      <w:r w:rsidR="00A80222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 80 pkt</w:t>
      </w:r>
      <w:r w:rsidR="00B16389">
        <w:rPr>
          <w:rFonts w:ascii="Arial" w:hAnsi="Arial"/>
          <w:sz w:val="24"/>
        </w:rPr>
        <w:t>;</w:t>
      </w:r>
    </w:p>
    <w:p w14:paraId="1AB15706" w14:textId="18511BEC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walifikacje od </w:t>
      </w:r>
      <w:r w:rsidR="00A80222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do 20 pkt.</w:t>
      </w:r>
    </w:p>
    <w:p w14:paraId="20644392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9763D07" w14:textId="77777777" w:rsidR="006D0C4F" w:rsidRDefault="006D0C4F" w:rsidP="006D0C4F">
      <w:pPr>
        <w:tabs>
          <w:tab w:val="left" w:pos="720"/>
        </w:tabs>
        <w:ind w:left="740" w:hanging="7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cena punktowa kryteriów dokonana zostanie zgodnie z formułą:</w:t>
      </w:r>
    </w:p>
    <w:p w14:paraId="180FDB3C" w14:textId="77777777" w:rsidR="006D0C4F" w:rsidRDefault="006D0C4F" w:rsidP="006D0C4F">
      <w:pPr>
        <w:rPr>
          <w:rFonts w:ascii="Arial" w:hAnsi="Arial"/>
          <w:b/>
          <w:sz w:val="24"/>
        </w:rPr>
      </w:pPr>
    </w:p>
    <w:p w14:paraId="2A7A16EB" w14:textId="7FD5E37A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- wg kryterium cena</w:t>
      </w:r>
      <w:r w:rsidR="007617A5">
        <w:rPr>
          <w:rFonts w:ascii="Arial" w:hAnsi="Arial"/>
          <w:b/>
          <w:i/>
          <w:sz w:val="24"/>
        </w:rPr>
        <w:t xml:space="preserve"> (C)</w:t>
      </w:r>
    </w:p>
    <w:p w14:paraId="4B84B76E" w14:textId="77777777" w:rsidR="00BF1C2C" w:rsidRDefault="00BF1C2C" w:rsidP="006D0C4F">
      <w:pPr>
        <w:jc w:val="both"/>
        <w:rPr>
          <w:rFonts w:ascii="Arial" w:hAnsi="Arial"/>
          <w:b/>
          <w:i/>
          <w:sz w:val="24"/>
        </w:rPr>
      </w:pPr>
    </w:p>
    <w:p w14:paraId="28CE0B64" w14:textId="19F025E3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jniższa cena spośród ofert nieodrzuconych uzyska maksymalną ilość punktów, następne odpowiednio proporcjonalnie mniej wg wzoru:</w:t>
      </w:r>
    </w:p>
    <w:p w14:paraId="0397C2E3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</w:t>
      </w:r>
      <w:proofErr w:type="spellStart"/>
      <w:r>
        <w:rPr>
          <w:rFonts w:ascii="Arial" w:hAnsi="Arial"/>
          <w:sz w:val="24"/>
        </w:rPr>
        <w:t>W</w:t>
      </w:r>
      <w:r>
        <w:rPr>
          <w:rFonts w:ascii="Arial" w:hAnsi="Arial"/>
          <w:sz w:val="24"/>
          <w:vertAlign w:val="subscript"/>
        </w:rPr>
        <w:t>min</w:t>
      </w:r>
      <w:proofErr w:type="spellEnd"/>
      <w:r>
        <w:rPr>
          <w:rFonts w:ascii="Arial" w:hAnsi="Arial"/>
          <w:sz w:val="24"/>
        </w:rPr>
        <w:t xml:space="preserve"> </w:t>
      </w:r>
    </w:p>
    <w:p w14:paraId="701C43D9" w14:textId="77777777" w:rsidR="006D0C4F" w:rsidRDefault="006D0C4F" w:rsidP="006D0C4F">
      <w:pPr>
        <w:pStyle w:val="ww-tekstpodstawowy2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W</w:t>
      </w:r>
      <w:r>
        <w:rPr>
          <w:rFonts w:ascii="Arial" w:hAnsi="Arial"/>
          <w:vertAlign w:val="subscript"/>
        </w:rPr>
        <w:t>c</w:t>
      </w:r>
      <w:proofErr w:type="spellEnd"/>
      <w:r>
        <w:rPr>
          <w:rFonts w:ascii="Arial" w:hAnsi="Arial"/>
        </w:rPr>
        <w:t xml:space="preserve"> =   ----------   x   80</w:t>
      </w:r>
    </w:p>
    <w:p w14:paraId="0763BD51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</w:t>
      </w:r>
      <w:proofErr w:type="spellStart"/>
      <w:r>
        <w:rPr>
          <w:rFonts w:ascii="Arial" w:hAnsi="Arial"/>
          <w:sz w:val="24"/>
        </w:rPr>
        <w:t>W</w:t>
      </w:r>
      <w:r>
        <w:rPr>
          <w:rFonts w:ascii="Arial" w:hAnsi="Arial"/>
          <w:sz w:val="24"/>
          <w:vertAlign w:val="subscript"/>
        </w:rPr>
        <w:t>bad</w:t>
      </w:r>
      <w:proofErr w:type="spellEnd"/>
      <w:r>
        <w:rPr>
          <w:rFonts w:ascii="Arial" w:hAnsi="Arial"/>
          <w:sz w:val="24"/>
          <w:vertAlign w:val="subscript"/>
        </w:rPr>
        <w:t xml:space="preserve"> </w:t>
      </w:r>
    </w:p>
    <w:p w14:paraId="18628C0B" w14:textId="77777777" w:rsidR="006D0C4F" w:rsidRDefault="006D0C4F" w:rsidP="006D0C4F">
      <w:pPr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min</w:t>
      </w:r>
      <w:proofErr w:type="spellEnd"/>
      <w:r>
        <w:rPr>
          <w:rFonts w:ascii="Arial" w:hAnsi="Arial"/>
          <w:i/>
          <w:sz w:val="24"/>
        </w:rPr>
        <w:t xml:space="preserve"> –  najniższa oferowana wartość spośród ofert nie odrzuconych,</w:t>
      </w:r>
    </w:p>
    <w:p w14:paraId="17A33DA4" w14:textId="77777777" w:rsidR="006D0C4F" w:rsidRDefault="006D0C4F" w:rsidP="006D0C4F">
      <w:pPr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bad</w:t>
      </w:r>
      <w:proofErr w:type="spellEnd"/>
      <w:r>
        <w:rPr>
          <w:rFonts w:ascii="Arial" w:hAnsi="Arial"/>
          <w:i/>
          <w:sz w:val="24"/>
          <w:vertAlign w:val="subscript"/>
        </w:rPr>
        <w:t xml:space="preserve"> </w:t>
      </w:r>
      <w:r>
        <w:rPr>
          <w:rFonts w:ascii="Arial" w:hAnsi="Arial"/>
          <w:i/>
          <w:sz w:val="24"/>
        </w:rPr>
        <w:t xml:space="preserve"> - wartość przedstawiona w ofercie badanej</w:t>
      </w:r>
    </w:p>
    <w:p w14:paraId="453F3A19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3886C20C" w14:textId="7009DBB9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 xml:space="preserve">- </w:t>
      </w:r>
      <w:r>
        <w:rPr>
          <w:rFonts w:ascii="Arial" w:hAnsi="Arial"/>
          <w:b/>
          <w:i/>
          <w:sz w:val="24"/>
        </w:rPr>
        <w:t>wg kryterium kwalifikacje</w:t>
      </w:r>
      <w:r w:rsidR="007617A5">
        <w:rPr>
          <w:rFonts w:ascii="Arial" w:hAnsi="Arial"/>
          <w:b/>
          <w:i/>
          <w:sz w:val="24"/>
        </w:rPr>
        <w:t xml:space="preserve"> (KW)</w:t>
      </w:r>
    </w:p>
    <w:p w14:paraId="24CF0A79" w14:textId="77777777" w:rsidR="006D0C4F" w:rsidRDefault="006D0C4F" w:rsidP="006D0C4F">
      <w:pPr>
        <w:pStyle w:val="Defaul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</w:tblGrid>
      <w:tr w:rsidR="006D0C4F" w14:paraId="10F6D9CC" w14:textId="77777777" w:rsidTr="006D0C4F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BB4" w14:textId="5C1728F8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karz specjalista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A0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20 pkt</w:t>
            </w:r>
          </w:p>
        </w:tc>
      </w:tr>
      <w:tr w:rsidR="006D0C4F" w14:paraId="7F33F06E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453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specjalista lub ze specjalizacją I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z chorób wewnętrznych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D5A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5 pkt</w:t>
            </w:r>
          </w:p>
        </w:tc>
      </w:tr>
      <w:tr w:rsidR="006D0C4F" w14:paraId="66D8737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AE5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ze specjalizacją 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                z chorób wewnętrznych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 xml:space="preserve">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B48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0 pkt</w:t>
            </w:r>
          </w:p>
        </w:tc>
      </w:tr>
      <w:tr w:rsidR="002F6E54" w14:paraId="1753B870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E8" w14:textId="01ACBB6A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w trakcie specjalizacji z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40D" w14:textId="1C780BC7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5 pkt</w:t>
            </w:r>
          </w:p>
        </w:tc>
      </w:tr>
      <w:tr w:rsidR="00A80222" w14:paraId="3ABDB40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07" w14:textId="14034915" w:rsidR="00A80222" w:rsidRDefault="00A80222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bez specjalizacji</w:t>
            </w:r>
            <w:r w:rsidR="007D0F07">
              <w:rPr>
                <w:rFonts w:ascii="Arial" w:hAnsi="Arial"/>
              </w:rPr>
              <w:t xml:space="preserve"> lub posiadający inną specjalizacj</w:t>
            </w:r>
            <w:r w:rsidR="001D4161">
              <w:rPr>
                <w:rFonts w:ascii="Arial" w:hAnsi="Arial"/>
              </w:rPr>
              <w:t>ę</w:t>
            </w:r>
            <w:r w:rsidR="007D0F07">
              <w:rPr>
                <w:rFonts w:ascii="Arial" w:hAnsi="Arial"/>
              </w:rPr>
              <w:t xml:space="preserve"> niż wskaz</w:t>
            </w:r>
            <w:r w:rsidR="001D4161">
              <w:rPr>
                <w:rFonts w:ascii="Arial" w:hAnsi="Arial"/>
              </w:rPr>
              <w:t>a</w:t>
            </w:r>
            <w:r w:rsidR="007D0F07">
              <w:rPr>
                <w:rFonts w:ascii="Arial" w:hAnsi="Arial"/>
              </w:rPr>
              <w:t>ne powyż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717" w14:textId="4F5887FC" w:rsidR="00A80222" w:rsidRDefault="00B16389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A80222">
              <w:rPr>
                <w:rFonts w:ascii="Arial" w:hAnsi="Arial"/>
              </w:rPr>
              <w:t xml:space="preserve"> pkt</w:t>
            </w:r>
          </w:p>
        </w:tc>
      </w:tr>
    </w:tbl>
    <w:p w14:paraId="18D1E8C2" w14:textId="17E82708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43634281" w14:textId="2323108F" w:rsidR="007617A5" w:rsidRPr="00BF1C2C" w:rsidRDefault="007617A5" w:rsidP="007617A5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F1C2C">
        <w:rPr>
          <w:rFonts w:ascii="Arial" w:hAnsi="Arial"/>
          <w:sz w:val="24"/>
        </w:rPr>
        <w:t>Za najkorzystniejsza uznana zostanie ta z ocenianych ofert, która uzyska najwięcej punktów (W max) wg poniższego wzoru. Udzielający Zamówieni</w:t>
      </w:r>
      <w:r w:rsidR="00BD7297">
        <w:rPr>
          <w:rFonts w:ascii="Arial" w:hAnsi="Arial"/>
          <w:sz w:val="24"/>
        </w:rPr>
        <w:t>a</w:t>
      </w:r>
      <w:r w:rsidRPr="00BF1C2C">
        <w:rPr>
          <w:rFonts w:ascii="Arial" w:hAnsi="Arial"/>
          <w:sz w:val="24"/>
        </w:rPr>
        <w:t xml:space="preserve"> będzie obliczał wartość punktowa oferty zaokrąglon</w:t>
      </w:r>
      <w:r w:rsidR="00B16389">
        <w:rPr>
          <w:rFonts w:ascii="Arial" w:hAnsi="Arial"/>
          <w:sz w:val="24"/>
        </w:rPr>
        <w:t>ą</w:t>
      </w:r>
      <w:r w:rsidRPr="00BF1C2C">
        <w:rPr>
          <w:rFonts w:ascii="Arial" w:hAnsi="Arial"/>
          <w:sz w:val="24"/>
        </w:rPr>
        <w:t xml:space="preserve"> do dwóch miejsc po przecinku.</w:t>
      </w:r>
    </w:p>
    <w:p w14:paraId="51FB30DE" w14:textId="77777777" w:rsidR="007617A5" w:rsidRPr="007C6A30" w:rsidRDefault="007617A5" w:rsidP="007617A5">
      <w:pPr>
        <w:autoSpaceDE w:val="0"/>
        <w:autoSpaceDN w:val="0"/>
        <w:adjustRightInd w:val="0"/>
        <w:rPr>
          <w:sz w:val="28"/>
          <w:szCs w:val="28"/>
        </w:rPr>
      </w:pPr>
    </w:p>
    <w:p w14:paraId="2C8EA4F8" w14:textId="6F0081CC" w:rsidR="007617A5" w:rsidRPr="00960E02" w:rsidRDefault="007617A5" w:rsidP="007617A5">
      <w:pPr>
        <w:pStyle w:val="Akapitzlist"/>
        <w:ind w:left="283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W max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 </w:t>
      </w: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=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C+ KW</w:t>
      </w:r>
    </w:p>
    <w:p w14:paraId="402E1833" w14:textId="77777777" w:rsidR="007617A5" w:rsidRDefault="007617A5" w:rsidP="006D0C4F">
      <w:pPr>
        <w:pStyle w:val="Tekstpodstawowy"/>
        <w:rPr>
          <w:rFonts w:ascii="Arial" w:hAnsi="Arial"/>
          <w:sz w:val="24"/>
        </w:rPr>
      </w:pPr>
    </w:p>
    <w:p w14:paraId="40D9AA71" w14:textId="77777777" w:rsidR="009B0F20" w:rsidRDefault="009B0F20" w:rsidP="009B0F2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dzielający zamówienia zastrzega sobie prawo wyboru ofert najwyżej punktowanych zapewniających odpowiedni wymiar czasu wykonywania zamówienia. </w:t>
      </w:r>
    </w:p>
    <w:p w14:paraId="47DB161F" w14:textId="621B093C" w:rsidR="006D0C4F" w:rsidRDefault="009B0F20" w:rsidP="009B0F20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 xml:space="preserve">Udzielający zamówienia ma prawo przeprowadzenia negocjacji cenowych wykonania zamówienia, a także ma prawo zawarcia umowy na inną liczbę godzin udzielania świadczeń niż została zaoferowana </w:t>
      </w:r>
      <w:r w:rsidR="005F2789">
        <w:rPr>
          <w:rFonts w:ascii="Arial" w:hAnsi="Arial"/>
          <w:sz w:val="24"/>
        </w:rPr>
        <w:t>oraz do</w:t>
      </w:r>
      <w:r w:rsidR="00AD35D5">
        <w:rPr>
          <w:rFonts w:ascii="Arial" w:hAnsi="Arial"/>
          <w:sz w:val="24"/>
        </w:rPr>
        <w:t xml:space="preserve"> </w:t>
      </w:r>
      <w:r w:rsidR="002F6E54">
        <w:rPr>
          <w:rFonts w:ascii="Arial" w:hAnsi="Arial"/>
          <w:sz w:val="24"/>
        </w:rPr>
        <w:t xml:space="preserve">wskazania </w:t>
      </w:r>
      <w:r w:rsidR="00AD35D5">
        <w:rPr>
          <w:rFonts w:ascii="Arial" w:hAnsi="Arial"/>
          <w:sz w:val="24"/>
        </w:rPr>
        <w:t>innego miejsca świadczenia usług</w:t>
      </w:r>
      <w:r w:rsidR="00761DF3">
        <w:rPr>
          <w:rFonts w:ascii="Arial" w:hAnsi="Arial"/>
          <w:sz w:val="24"/>
        </w:rPr>
        <w:t xml:space="preserve"> ni</w:t>
      </w:r>
      <w:r w:rsidR="00B16389">
        <w:rPr>
          <w:rFonts w:ascii="Arial" w:hAnsi="Arial"/>
          <w:sz w:val="24"/>
        </w:rPr>
        <w:t>ż</w:t>
      </w:r>
      <w:r w:rsidR="00761DF3">
        <w:rPr>
          <w:rFonts w:ascii="Arial" w:hAnsi="Arial"/>
          <w:sz w:val="24"/>
        </w:rPr>
        <w:t xml:space="preserve"> proponowane</w:t>
      </w:r>
      <w:r w:rsidR="00B16389">
        <w:rPr>
          <w:rFonts w:ascii="Arial" w:hAnsi="Arial"/>
          <w:sz w:val="24"/>
        </w:rPr>
        <w:t xml:space="preserve"> w ofercie.</w:t>
      </w:r>
    </w:p>
    <w:p w14:paraId="3AEC6D37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7F54778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2</w:t>
      </w:r>
    </w:p>
    <w:p w14:paraId="57C3921F" w14:textId="77777777" w:rsidR="006D0C4F" w:rsidRDefault="006D0C4F" w:rsidP="006D0C4F">
      <w:pPr>
        <w:spacing w:before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1. Odrzuca się ofertę:</w:t>
      </w:r>
    </w:p>
    <w:p w14:paraId="04C98CB4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złożoną przez oferenta po terminie;</w:t>
      </w:r>
    </w:p>
    <w:p w14:paraId="432775E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zawierającą nieprawdziwe informacje;</w:t>
      </w:r>
    </w:p>
    <w:p w14:paraId="5BE33F0A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jeżeli zawiera rażąco niską cenę w stosunku do przedmiotu zamówienia;</w:t>
      </w:r>
    </w:p>
    <w:p w14:paraId="37F642D7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4) jeżeli jest nieważna na podstawie odrębnych przepisów;</w:t>
      </w:r>
    </w:p>
    <w:p w14:paraId="7D6F14A2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jeżeli oferent złożył ofertę alternatywną;</w:t>
      </w:r>
    </w:p>
    <w:p w14:paraId="29778596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) jeżeli oferent lub oferta nie spełniają wymaganych warunków określonych w </w:t>
      </w:r>
      <w:r>
        <w:rPr>
          <w:rFonts w:ascii="Arial" w:hAnsi="Arial"/>
          <w:sz w:val="24"/>
        </w:rPr>
        <w:br/>
        <w:t xml:space="preserve">     przepisach prawa oraz warunków określonych w SWKO;</w:t>
      </w:r>
    </w:p>
    <w:p w14:paraId="694C9359" w14:textId="0FF54F90" w:rsidR="006D0C4F" w:rsidRDefault="006D0C4F" w:rsidP="006D0C4F">
      <w:pPr>
        <w:numPr>
          <w:ilvl w:val="0"/>
          <w:numId w:val="9"/>
        </w:num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złożoną przez oferentów, z którymi została rozwiązana w okresie 5 lat poprzedzających ogłoszenie postępowania przez Miejskie Centrum Medyczne „Bałuty” w Łodzi -  umowa o udzielanie świadczeń opieki zdrowotnej w określonym rodzaju lub zakresie w trybie natychmiastowym z przyczyn leżących po stronie przyjmującego zamówienie.</w:t>
      </w:r>
    </w:p>
    <w:p w14:paraId="39BD9E97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  W przypadku gdy oferent nie przedstawił wszystkich wymaganych dokumentów </w:t>
      </w:r>
      <w:r>
        <w:rPr>
          <w:rFonts w:ascii="Arial" w:hAnsi="Arial"/>
          <w:sz w:val="24"/>
        </w:rPr>
        <w:br/>
        <w:t xml:space="preserve">     lub gdy oferta zawiera braki formalne, komisja wzywa oferenta do usunięcia tych </w:t>
      </w:r>
      <w:r>
        <w:rPr>
          <w:rFonts w:ascii="Arial" w:hAnsi="Arial"/>
          <w:sz w:val="24"/>
        </w:rPr>
        <w:br/>
        <w:t xml:space="preserve">      braków w wyznaczonym terminie pod rygorem odrzucenia oferty.</w:t>
      </w:r>
    </w:p>
    <w:p w14:paraId="3A79D7DB" w14:textId="77777777" w:rsidR="006D0C4F" w:rsidRDefault="006D0C4F" w:rsidP="006D0C4F">
      <w:pPr>
        <w:jc w:val="center"/>
        <w:rPr>
          <w:rFonts w:ascii="Arial" w:hAnsi="Arial"/>
          <w:sz w:val="24"/>
        </w:rPr>
      </w:pPr>
    </w:p>
    <w:p w14:paraId="0AB08C66" w14:textId="03DE26AB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3</w:t>
      </w:r>
    </w:p>
    <w:p w14:paraId="3206E4E5" w14:textId="77777777" w:rsidR="006D0C4F" w:rsidRDefault="006D0C4F" w:rsidP="006D0C4F">
      <w:pPr>
        <w:pStyle w:val="Tekstpodstawowywcity"/>
        <w:spacing w:before="240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1. Dyrektor Miejskiego Centrum Medycznego „Bałuty” w Łodzi unieważnia postępowanie w sprawie zawarcia umowy o udzielanie świadczeń opieki zdrowotnej, gdy:</w:t>
      </w:r>
    </w:p>
    <w:p w14:paraId="4D87F5B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nie wpłynęła żadna oferta;</w:t>
      </w:r>
    </w:p>
    <w:p w14:paraId="73EB379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wpłynęła jedna oferta niepodlegająca odrzuceniu, z zastrzeżeniem ust. 2;</w:t>
      </w:r>
    </w:p>
    <w:p w14:paraId="21C167B7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odrzucono wszystkie oferty;</w:t>
      </w:r>
    </w:p>
    <w:p w14:paraId="13B49DB1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4)</w:t>
      </w:r>
      <w:r>
        <w:rPr>
          <w:rFonts w:ascii="Arial" w:hAnsi="Arial"/>
          <w:sz w:val="24"/>
        </w:rPr>
        <w:tab/>
        <w:t>kwota najkorzystniejszej oferty przewyższa kwotę, którą Centrum przeznaczyło na finansowanie świadczeń opieki zdrowotnej w danym postępowaniu;</w:t>
      </w:r>
    </w:p>
    <w:p w14:paraId="13124A5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nastąpiła istotna zmiana okoliczności powodująca, że prowadzenie postępowania lub zawarcie umowy nie leży w interesie ubezpieczonych, czego nie można było wcześniej przewidzieć.</w:t>
      </w:r>
    </w:p>
    <w:p w14:paraId="3FBAF0E7" w14:textId="77777777" w:rsidR="006D0C4F" w:rsidRDefault="006D0C4F" w:rsidP="006D0C4F">
      <w:pPr>
        <w:pStyle w:val="Tekstpodstawowywcity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2.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1B8AD15" w14:textId="77777777" w:rsidR="006D0C4F" w:rsidRDefault="006D0C4F" w:rsidP="006D0C4F">
      <w:pPr>
        <w:ind w:hanging="284"/>
        <w:rPr>
          <w:rFonts w:ascii="Arial" w:hAnsi="Arial"/>
          <w:sz w:val="24"/>
        </w:rPr>
      </w:pPr>
    </w:p>
    <w:p w14:paraId="0CEFDC70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4</w:t>
      </w:r>
    </w:p>
    <w:p w14:paraId="68E867C9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E28594" w14:textId="69BE8AEC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ci, których interes prawny doznał uszczerbku w wyniku naruszenia przez Centrum lub komisję konkursową zasad prowadzenia konkursu w sprawie zawarcia umowy o udzielanie świadczeń zdrowotnych przysługują środki odwoławcze i skarga na zasadach określonych w art. 153 i 154 ustawy z dnia 27 sierpnia 2007r. o świadczeniach opieki zdrowotnej finansowanych ze środków publicznych ( tj. 20</w:t>
      </w:r>
      <w:r w:rsidR="00503308">
        <w:rPr>
          <w:rFonts w:ascii="Arial" w:hAnsi="Arial"/>
          <w:sz w:val="24"/>
        </w:rPr>
        <w:t>2</w:t>
      </w:r>
      <w:r w:rsidR="00160D1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r. </w:t>
      </w:r>
      <w:r w:rsidR="00503308">
        <w:rPr>
          <w:rFonts w:ascii="Arial" w:hAnsi="Arial"/>
          <w:sz w:val="24"/>
        </w:rPr>
        <w:t>1</w:t>
      </w:r>
      <w:r w:rsidR="00160D1A">
        <w:rPr>
          <w:rFonts w:ascii="Arial" w:hAnsi="Arial"/>
          <w:sz w:val="24"/>
        </w:rPr>
        <w:t>285</w:t>
      </w:r>
      <w:r>
        <w:rPr>
          <w:rFonts w:ascii="Arial" w:hAnsi="Arial"/>
          <w:sz w:val="24"/>
        </w:rPr>
        <w:t xml:space="preserve"> z późn. zm.) wnoszona do Dyrektora Centrum.</w:t>
      </w:r>
    </w:p>
    <w:p w14:paraId="2B2B466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388368" w14:textId="77777777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15 </w:t>
      </w:r>
    </w:p>
    <w:p w14:paraId="31160A25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358FED5B" w14:textId="77777777" w:rsidR="006D0C4F" w:rsidRDefault="006D0C4F" w:rsidP="006D0C4F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celu przeprowadzenia postępowania konkursowego dla świadczeń określonych w opisie przedmiotu zamówienia powoływana jest Komisja Konkursowa Zarządzeniem Dyrektora.</w:t>
      </w:r>
    </w:p>
    <w:p w14:paraId="6D919393" w14:textId="3DD25119" w:rsidR="006D0C4F" w:rsidRDefault="006D0C4F" w:rsidP="006D0C4F"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color w:val="auto"/>
        </w:rPr>
        <w:t xml:space="preserve">W skład komisji wchodzą co najmniej 3 osoby. Spośród nich wyznacza się </w:t>
      </w:r>
      <w:r w:rsidR="004157C4">
        <w:rPr>
          <w:rFonts w:ascii="Arial" w:hAnsi="Arial"/>
          <w:color w:val="auto"/>
        </w:rPr>
        <w:br/>
        <w:t xml:space="preserve">     P</w:t>
      </w:r>
      <w:r>
        <w:rPr>
          <w:rFonts w:ascii="Arial" w:hAnsi="Arial"/>
          <w:color w:val="auto"/>
        </w:rPr>
        <w:t>rzewodniczącego.</w:t>
      </w:r>
      <w:r>
        <w:rPr>
          <w:rFonts w:ascii="Arial" w:hAnsi="Arial"/>
          <w:sz w:val="22"/>
        </w:rPr>
        <w:t xml:space="preserve"> </w:t>
      </w:r>
    </w:p>
    <w:p w14:paraId="04D74E3D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Komisja rozpoczyna pracę nie wcześniej niż po dokonaniu ogłoszenia i kończy  </w:t>
      </w:r>
      <w:r>
        <w:rPr>
          <w:rFonts w:ascii="Arial" w:hAnsi="Arial"/>
          <w:sz w:val="24"/>
        </w:rPr>
        <w:br/>
        <w:t xml:space="preserve">     pracę z chwilą rozstrzygnięcia konkursu.</w:t>
      </w:r>
    </w:p>
    <w:p w14:paraId="52E139EC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podejmuje decyzje zwykłą większością głosów przy obecności pełnego składu.</w:t>
      </w:r>
    </w:p>
    <w:p w14:paraId="257802AE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złonek Komisji Konkursowej podlega wyłączeniu od udziału w Komisji, gdy Oferentem jest:</w:t>
      </w:r>
    </w:p>
    <w:p w14:paraId="080B8EED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ego małżonek oraz krewny i powinowaty do drugiego stopnia;</w:t>
      </w:r>
    </w:p>
    <w:p w14:paraId="3E76D90A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związana z nim z tytułu przysposobienia, opieki lub kurateli;</w:t>
      </w:r>
    </w:p>
    <w:p w14:paraId="70711E49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pozostająca wobec niego w stosunku nadrzędności służbowej;</w:t>
      </w:r>
    </w:p>
    <w:p w14:paraId="3EA3C590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, której małżonek, krewny lub powinowaty do drugiego stopnia albo osoba związana z nią z tytułu przysposobienia, opieki, kurateli pozostaje wobec niego w stosunku nadrzędności służbowej;</w:t>
      </w:r>
    </w:p>
    <w:p w14:paraId="2BDF06A5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zostają z Oferentem w takim stosunku prawnym lub faktycznym, że może to budzić uzasadnione wątpliwości, co do ich bezstronności.</w:t>
      </w:r>
    </w:p>
    <w:p w14:paraId="26FC5E45" w14:textId="5640E169" w:rsidR="00F204C4" w:rsidRDefault="006D0C4F" w:rsidP="00F204C4">
      <w:pPr>
        <w:pStyle w:val="Tekstpodstawowy"/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F204C4" w:rsidRPr="00F204C4">
        <w:rPr>
          <w:rFonts w:ascii="Arial" w:hAnsi="Arial"/>
          <w:sz w:val="24"/>
        </w:rPr>
        <w:t xml:space="preserve"> </w:t>
      </w:r>
      <w:r w:rsidR="00F204C4">
        <w:rPr>
          <w:rFonts w:ascii="Arial" w:hAnsi="Arial"/>
          <w:sz w:val="24"/>
        </w:rPr>
        <w:t>Do zadań Komisji Konkursowej należy:</w:t>
      </w:r>
    </w:p>
    <w:p w14:paraId="3AB948AB" w14:textId="77777777" w:rsidR="00F204C4" w:rsidRDefault="00F204C4" w:rsidP="00F204C4">
      <w:pPr>
        <w:pStyle w:val="Tekstpodstawowy"/>
        <w:numPr>
          <w:ilvl w:val="0"/>
          <w:numId w:val="25"/>
        </w:numPr>
        <w:tabs>
          <w:tab w:val="clear" w:pos="720"/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twarcie ofert;</w:t>
      </w:r>
    </w:p>
    <w:p w14:paraId="7125AC86" w14:textId="77777777" w:rsidR="00F204C4" w:rsidRDefault="00F204C4" w:rsidP="00F204C4">
      <w:pPr>
        <w:pStyle w:val="Tekstpodstawowy"/>
        <w:numPr>
          <w:ilvl w:val="0"/>
          <w:numId w:val="25"/>
        </w:numPr>
        <w:tabs>
          <w:tab w:val="clear" w:pos="720"/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ustalenie, które z ofert spełniają warunki określone w szczegółowych warunkach konkursu ofert;</w:t>
      </w:r>
    </w:p>
    <w:p w14:paraId="4D5879CE" w14:textId="77777777" w:rsidR="00F204C4" w:rsidRDefault="00F204C4" w:rsidP="00F204C4">
      <w:pPr>
        <w:pStyle w:val="Tekstpodstawowy"/>
        <w:numPr>
          <w:ilvl w:val="0"/>
          <w:numId w:val="25"/>
        </w:numPr>
        <w:tabs>
          <w:tab w:val="clear" w:pos="720"/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cena ofert; </w:t>
      </w:r>
    </w:p>
    <w:p w14:paraId="5645A7AE" w14:textId="77777777" w:rsidR="00F204C4" w:rsidRDefault="00F204C4" w:rsidP="00F204C4">
      <w:pPr>
        <w:pStyle w:val="Tekstpodstawowy"/>
        <w:numPr>
          <w:ilvl w:val="0"/>
          <w:numId w:val="25"/>
        </w:numPr>
        <w:tabs>
          <w:tab w:val="clear" w:pos="720"/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CE2437">
        <w:rPr>
          <w:rFonts w:ascii="Arial" w:hAnsi="Arial"/>
          <w:sz w:val="24"/>
        </w:rPr>
        <w:t>sporządzenie protokołu z przebiegu konkursu;</w:t>
      </w:r>
    </w:p>
    <w:p w14:paraId="493EA1DE" w14:textId="77777777" w:rsidR="00F204C4" w:rsidRDefault="00F204C4" w:rsidP="00F204C4">
      <w:pPr>
        <w:pStyle w:val="Tekstpodstawowy"/>
        <w:numPr>
          <w:ilvl w:val="0"/>
          <w:numId w:val="25"/>
        </w:numPr>
        <w:tabs>
          <w:tab w:val="clear" w:pos="720"/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</w:t>
      </w:r>
      <w:r w:rsidRPr="003C2BD9">
        <w:rPr>
          <w:rFonts w:ascii="Arial" w:hAnsi="Arial"/>
          <w:sz w:val="24"/>
        </w:rPr>
        <w:t>rzeprowadzeni</w:t>
      </w:r>
      <w:r>
        <w:rPr>
          <w:rFonts w:ascii="Arial" w:hAnsi="Arial"/>
          <w:sz w:val="24"/>
        </w:rPr>
        <w:t>e</w:t>
      </w:r>
      <w:r w:rsidRPr="003C2BD9">
        <w:rPr>
          <w:rFonts w:ascii="Arial" w:hAnsi="Arial"/>
          <w:sz w:val="24"/>
        </w:rPr>
        <w:t xml:space="preserve"> negocjacji z </w:t>
      </w:r>
      <w:r>
        <w:rPr>
          <w:rFonts w:ascii="Arial" w:hAnsi="Arial"/>
          <w:sz w:val="24"/>
        </w:rPr>
        <w:t>O</w:t>
      </w:r>
      <w:r w:rsidRPr="003C2BD9">
        <w:rPr>
          <w:rFonts w:ascii="Arial" w:hAnsi="Arial"/>
          <w:sz w:val="24"/>
        </w:rPr>
        <w:t xml:space="preserve">ferentami w zakresie ceny za punkt </w:t>
      </w:r>
      <w:r w:rsidRPr="003C2BD9">
        <w:rPr>
          <w:rFonts w:ascii="Arial" w:hAnsi="Arial"/>
          <w:sz w:val="24"/>
        </w:rPr>
        <w:br/>
        <w:t>rozliczeniowy udzielana świadczenia opieki zdrowotnej</w:t>
      </w:r>
      <w:r>
        <w:rPr>
          <w:rFonts w:ascii="Arial" w:hAnsi="Arial"/>
          <w:sz w:val="24"/>
        </w:rPr>
        <w:t>, jeżeli cena podana w ofercie przewyższa kwotę, która została ustalona na sfinansowanie świadczeń zdrowotnych w niniejszym postępowaniu;</w:t>
      </w:r>
    </w:p>
    <w:p w14:paraId="02D48B75" w14:textId="77777777" w:rsidR="00F204C4" w:rsidRPr="00CE2437" w:rsidRDefault="00F204C4" w:rsidP="00F204C4">
      <w:pPr>
        <w:pStyle w:val="Tekstpodstawowy"/>
        <w:numPr>
          <w:ilvl w:val="0"/>
          <w:numId w:val="25"/>
        </w:numPr>
        <w:tabs>
          <w:tab w:val="clear" w:pos="720"/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CE2437">
        <w:rPr>
          <w:rFonts w:ascii="Arial" w:hAnsi="Arial"/>
          <w:sz w:val="24"/>
        </w:rPr>
        <w:t xml:space="preserve">powiadomienie </w:t>
      </w:r>
      <w:r>
        <w:rPr>
          <w:rFonts w:ascii="Arial" w:hAnsi="Arial"/>
          <w:sz w:val="24"/>
        </w:rPr>
        <w:t>O</w:t>
      </w:r>
      <w:r w:rsidRPr="00CE2437">
        <w:rPr>
          <w:rFonts w:ascii="Arial" w:hAnsi="Arial"/>
          <w:sz w:val="24"/>
        </w:rPr>
        <w:t>ferentów o zakończeniu konkursu i jego wynikac</w:t>
      </w:r>
      <w:r>
        <w:rPr>
          <w:rFonts w:ascii="Arial" w:hAnsi="Arial"/>
          <w:sz w:val="24"/>
        </w:rPr>
        <w:t>h;</w:t>
      </w:r>
      <w:r w:rsidRPr="00CE2437">
        <w:rPr>
          <w:rFonts w:ascii="Arial" w:hAnsi="Arial"/>
          <w:sz w:val="24"/>
        </w:rPr>
        <w:t xml:space="preserve">. </w:t>
      </w:r>
    </w:p>
    <w:p w14:paraId="2EF6B7C2" w14:textId="77777777" w:rsidR="00F204C4" w:rsidRDefault="00F204C4" w:rsidP="00F204C4">
      <w:pPr>
        <w:pStyle w:val="Tekstpodstawowy"/>
        <w:numPr>
          <w:ilvl w:val="0"/>
          <w:numId w:val="26"/>
        </w:numPr>
        <w:tabs>
          <w:tab w:val="left" w:pos="4536"/>
        </w:tabs>
        <w:rPr>
          <w:rFonts w:ascii="Arial" w:hAnsi="Arial"/>
          <w:sz w:val="24"/>
        </w:rPr>
      </w:pPr>
      <w:r w:rsidRPr="00615ABA">
        <w:rPr>
          <w:rFonts w:ascii="Arial" w:hAnsi="Arial"/>
          <w:sz w:val="24"/>
        </w:rPr>
        <w:t>Jeżeli nie nastąpiło unieważnienie postępowania w sprawie zawarcia umowy</w:t>
      </w:r>
      <w:r w:rsidRPr="00615ABA">
        <w:rPr>
          <w:rFonts w:ascii="Arial" w:hAnsi="Arial"/>
          <w:sz w:val="24"/>
        </w:rPr>
        <w:br/>
        <w:t>o udzielanie świadczeń opieki zdrowotnej, Komisja Konkursowa ogłasza</w:t>
      </w:r>
      <w:r w:rsidRPr="00615ABA">
        <w:rPr>
          <w:rFonts w:ascii="Arial" w:hAnsi="Arial"/>
          <w:sz w:val="24"/>
        </w:rPr>
        <w:br/>
        <w:t>o rozstrzygnięciu postępowania</w:t>
      </w:r>
      <w:r>
        <w:rPr>
          <w:rFonts w:ascii="Arial" w:hAnsi="Arial"/>
          <w:sz w:val="24"/>
        </w:rPr>
        <w:t>.</w:t>
      </w:r>
      <w:r w:rsidRPr="00615ABA">
        <w:rPr>
          <w:rFonts w:ascii="Arial" w:hAnsi="Arial"/>
          <w:sz w:val="24"/>
        </w:rPr>
        <w:t xml:space="preserve"> Ogłoszenie o wyniku Konkursu zostanie zamieszczone na stronie internetowej</w:t>
      </w:r>
      <w:r>
        <w:rPr>
          <w:rFonts w:ascii="Arial" w:hAnsi="Arial"/>
          <w:sz w:val="24"/>
        </w:rPr>
        <w:t xml:space="preserve"> </w:t>
      </w:r>
      <w:r w:rsidRPr="00615ABA">
        <w:rPr>
          <w:rFonts w:ascii="Arial" w:hAnsi="Arial"/>
          <w:sz w:val="24"/>
        </w:rPr>
        <w:t>Centrum www.</w:t>
      </w:r>
      <w:r>
        <w:rPr>
          <w:rFonts w:ascii="Arial" w:hAnsi="Arial"/>
          <w:sz w:val="24"/>
        </w:rPr>
        <w:t>bip.mcmbaluty.pl</w:t>
      </w:r>
    </w:p>
    <w:p w14:paraId="1E6AE7BD" w14:textId="49F4666B" w:rsidR="006D0C4F" w:rsidRDefault="006D0C4F" w:rsidP="00F204C4">
      <w:pPr>
        <w:pStyle w:val="Tekstpodstawowy"/>
        <w:tabs>
          <w:tab w:val="left" w:pos="4536"/>
        </w:tabs>
        <w:rPr>
          <w:rFonts w:ascii="Arial" w:hAnsi="Arial"/>
          <w:sz w:val="24"/>
        </w:rPr>
      </w:pPr>
    </w:p>
    <w:p w14:paraId="1784817B" w14:textId="77777777" w:rsidR="00F204C4" w:rsidRDefault="00F204C4" w:rsidP="00F204C4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6</w:t>
      </w:r>
    </w:p>
    <w:p w14:paraId="51681975" w14:textId="77777777" w:rsidR="00F204C4" w:rsidRPr="00C32EBB" w:rsidRDefault="00F204C4" w:rsidP="004157C4">
      <w:pPr>
        <w:pStyle w:val="Tekstpodstawowy"/>
        <w:numPr>
          <w:ilvl w:val="0"/>
          <w:numId w:val="27"/>
        </w:numPr>
        <w:ind w:left="284" w:hanging="284"/>
        <w:rPr>
          <w:rFonts w:ascii="Arial" w:hAnsi="Arial"/>
          <w:sz w:val="24"/>
        </w:rPr>
      </w:pPr>
      <w:r w:rsidRPr="00C32EBB">
        <w:rPr>
          <w:rFonts w:ascii="Arial" w:hAnsi="Arial"/>
          <w:sz w:val="24"/>
        </w:rPr>
        <w:t>Przedstawicielem Udzielającego zamówienia, uprawnionym do kontaktów                         z Oferentami jest mgr Anna Przepióra – Kierownik Działu Organizacyjno - Prawnego telefon (0-42) 655-32-18</w:t>
      </w:r>
      <w:r>
        <w:rPr>
          <w:rFonts w:ascii="Arial" w:hAnsi="Arial"/>
          <w:sz w:val="24"/>
        </w:rPr>
        <w:t xml:space="preserve">, z którym można się kontaktować </w:t>
      </w:r>
      <w:r w:rsidRPr="00C32EBB">
        <w:rPr>
          <w:rFonts w:ascii="Arial" w:hAnsi="Arial"/>
          <w:sz w:val="24"/>
        </w:rPr>
        <w:t xml:space="preserve">w </w:t>
      </w:r>
      <w:r>
        <w:rPr>
          <w:rFonts w:ascii="Arial" w:hAnsi="Arial"/>
          <w:sz w:val="24"/>
        </w:rPr>
        <w:t xml:space="preserve">dni robocze </w:t>
      </w:r>
      <w:r w:rsidRPr="00C32EBB">
        <w:rPr>
          <w:rFonts w:ascii="Arial" w:hAnsi="Arial"/>
          <w:sz w:val="24"/>
        </w:rPr>
        <w:t>godzinach 10</w:t>
      </w:r>
      <w:r w:rsidRPr="00C32EBB">
        <w:rPr>
          <w:rFonts w:ascii="Arial" w:hAnsi="Arial"/>
          <w:sz w:val="24"/>
          <w:vertAlign w:val="superscript"/>
        </w:rPr>
        <w:t>00 –</w:t>
      </w:r>
      <w:r w:rsidRPr="00C32EBB">
        <w:rPr>
          <w:rFonts w:ascii="Arial" w:hAnsi="Arial"/>
          <w:sz w:val="24"/>
        </w:rPr>
        <w:t>14</w:t>
      </w:r>
      <w:r w:rsidRPr="00C32EBB">
        <w:rPr>
          <w:rFonts w:ascii="Arial" w:hAnsi="Arial"/>
          <w:sz w:val="24"/>
          <w:vertAlign w:val="superscript"/>
        </w:rPr>
        <w:t>00</w:t>
      </w:r>
      <w:r w:rsidRPr="00C32EBB">
        <w:rPr>
          <w:rFonts w:ascii="Arial" w:hAnsi="Arial"/>
          <w:sz w:val="24"/>
        </w:rPr>
        <w:t xml:space="preserve"> </w:t>
      </w:r>
    </w:p>
    <w:p w14:paraId="21A58C2D" w14:textId="77777777" w:rsidR="00F204C4" w:rsidRDefault="00F204C4" w:rsidP="00F204C4">
      <w:pPr>
        <w:pStyle w:val="Tekstpodstawowy"/>
        <w:numPr>
          <w:ilvl w:val="0"/>
          <w:numId w:val="27"/>
        </w:numPr>
        <w:ind w:left="284" w:hanging="284"/>
        <w:rPr>
          <w:rFonts w:ascii="Arial" w:hAnsi="Arial"/>
          <w:sz w:val="24"/>
        </w:rPr>
      </w:pPr>
      <w:r w:rsidRPr="0096397E">
        <w:rPr>
          <w:rFonts w:ascii="Arial" w:hAnsi="Arial"/>
          <w:sz w:val="24"/>
        </w:rPr>
        <w:t>Oferent może zwracać się do Udzielającego Zamówienia najpóźniej na 3 dni</w:t>
      </w:r>
      <w:r w:rsidRPr="0096397E">
        <w:rPr>
          <w:rFonts w:ascii="Arial" w:hAnsi="Arial"/>
          <w:sz w:val="24"/>
        </w:rPr>
        <w:br/>
        <w:t xml:space="preserve">robocze przed terminem składania ofert o wyjaśnienie treści </w:t>
      </w:r>
      <w:r>
        <w:rPr>
          <w:rFonts w:ascii="Arial" w:hAnsi="Arial"/>
          <w:sz w:val="24"/>
        </w:rPr>
        <w:t xml:space="preserve">Ogłoszenia i </w:t>
      </w:r>
      <w:r w:rsidRPr="0096397E">
        <w:rPr>
          <w:rFonts w:ascii="Arial" w:hAnsi="Arial"/>
          <w:sz w:val="24"/>
        </w:rPr>
        <w:t>Szczegółowych</w:t>
      </w:r>
      <w:r>
        <w:rPr>
          <w:rFonts w:ascii="Arial" w:hAnsi="Arial"/>
          <w:sz w:val="24"/>
        </w:rPr>
        <w:t xml:space="preserve"> </w:t>
      </w:r>
      <w:r w:rsidRPr="0096397E">
        <w:rPr>
          <w:rFonts w:ascii="Arial" w:hAnsi="Arial"/>
          <w:sz w:val="24"/>
        </w:rPr>
        <w:t>warunków konkursu ofert, kierując swoje zapytania wyłącznie na</w:t>
      </w:r>
      <w:r w:rsidRPr="0096397E">
        <w:rPr>
          <w:rFonts w:ascii="Arial" w:hAnsi="Arial"/>
          <w:sz w:val="24"/>
        </w:rPr>
        <w:br/>
        <w:t>piśmie</w:t>
      </w:r>
      <w:r>
        <w:rPr>
          <w:rFonts w:ascii="Arial" w:hAnsi="Arial"/>
          <w:sz w:val="24"/>
        </w:rPr>
        <w:t xml:space="preserve">, w tym także na adres e-mailowy: </w:t>
      </w:r>
      <w:hyperlink r:id="rId6" w:history="1">
        <w:r w:rsidRPr="00CC593C">
          <w:rPr>
            <w:rStyle w:val="Hipercze"/>
            <w:rFonts w:ascii="Arial" w:hAnsi="Arial"/>
            <w:sz w:val="24"/>
          </w:rPr>
          <w:t>prawny@mcmbaluty.pl</w:t>
        </w:r>
      </w:hyperlink>
    </w:p>
    <w:p w14:paraId="66FF58B0" w14:textId="77777777" w:rsidR="00F204C4" w:rsidRDefault="00F204C4" w:rsidP="00F204C4">
      <w:pPr>
        <w:pStyle w:val="Tekstpodstawowy"/>
        <w:numPr>
          <w:ilvl w:val="0"/>
          <w:numId w:val="27"/>
        </w:numPr>
        <w:ind w:left="284" w:hanging="284"/>
        <w:jc w:val="left"/>
        <w:rPr>
          <w:rFonts w:ascii="Arial" w:hAnsi="Arial"/>
          <w:sz w:val="24"/>
        </w:rPr>
      </w:pPr>
      <w:r w:rsidRPr="00230F35">
        <w:rPr>
          <w:rFonts w:ascii="Arial" w:hAnsi="Arial"/>
          <w:sz w:val="24"/>
        </w:rPr>
        <w:t>Udzielający Zamówienia udzieli odpowiedzi na zapytania niezwłocznie,</w:t>
      </w:r>
      <w:r w:rsidRPr="00230F35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jeżeli </w:t>
      </w:r>
      <w:r w:rsidRPr="00230F35">
        <w:rPr>
          <w:rFonts w:ascii="Arial" w:hAnsi="Arial"/>
          <w:sz w:val="24"/>
        </w:rPr>
        <w:t>wpłyn</w:t>
      </w:r>
      <w:r>
        <w:rPr>
          <w:rFonts w:ascii="Arial" w:hAnsi="Arial"/>
          <w:sz w:val="24"/>
        </w:rPr>
        <w:t>ą</w:t>
      </w:r>
      <w:r w:rsidRPr="00230F35">
        <w:rPr>
          <w:rFonts w:ascii="Arial" w:hAnsi="Arial"/>
          <w:sz w:val="24"/>
        </w:rPr>
        <w:t xml:space="preserve"> do Udzielającego Zamówienia na nie mniej niż 3 dni</w:t>
      </w:r>
      <w:r>
        <w:rPr>
          <w:rFonts w:ascii="Arial" w:hAnsi="Arial"/>
          <w:sz w:val="24"/>
        </w:rPr>
        <w:t xml:space="preserve"> </w:t>
      </w:r>
      <w:r w:rsidRPr="00230F35">
        <w:rPr>
          <w:rFonts w:ascii="Arial" w:hAnsi="Arial"/>
          <w:sz w:val="24"/>
        </w:rPr>
        <w:t>robocze przed terminem składania ofert.</w:t>
      </w:r>
    </w:p>
    <w:p w14:paraId="6CFA3692" w14:textId="77777777" w:rsidR="00F204C4" w:rsidRDefault="00F204C4" w:rsidP="00F204C4">
      <w:pPr>
        <w:pStyle w:val="Tekstpodstawowy"/>
        <w:numPr>
          <w:ilvl w:val="0"/>
          <w:numId w:val="27"/>
        </w:numPr>
        <w:ind w:left="284" w:hanging="284"/>
        <w:jc w:val="left"/>
        <w:rPr>
          <w:rFonts w:ascii="Arial" w:hAnsi="Arial"/>
          <w:sz w:val="24"/>
        </w:rPr>
      </w:pPr>
      <w:r w:rsidRPr="00230F35">
        <w:rPr>
          <w:rFonts w:ascii="Arial" w:hAnsi="Arial"/>
          <w:sz w:val="24"/>
        </w:rPr>
        <w:t xml:space="preserve"> Udzielający Zamówienia przekaże jednocześnie treść wyjaśnienia wszystkim</w:t>
      </w:r>
      <w:r w:rsidRPr="00230F35">
        <w:rPr>
          <w:rFonts w:ascii="Arial" w:hAnsi="Arial"/>
          <w:sz w:val="24"/>
        </w:rPr>
        <w:br/>
        <w:t>Oferentom, bez ujawniania źródła zapytania, poprzez zamieszczenie odpowiedzi na</w:t>
      </w:r>
      <w:r>
        <w:rPr>
          <w:rFonts w:ascii="Arial" w:hAnsi="Arial"/>
          <w:sz w:val="24"/>
        </w:rPr>
        <w:t xml:space="preserve"> </w:t>
      </w:r>
      <w:r w:rsidRPr="00230F35">
        <w:rPr>
          <w:rFonts w:ascii="Arial" w:hAnsi="Arial"/>
          <w:sz w:val="24"/>
        </w:rPr>
        <w:t>stronie internetowej Udzielającego Zamówienia</w:t>
      </w:r>
      <w:r>
        <w:rPr>
          <w:rFonts w:ascii="Arial" w:hAnsi="Arial"/>
          <w:sz w:val="24"/>
        </w:rPr>
        <w:t>.</w:t>
      </w:r>
    </w:p>
    <w:p w14:paraId="560C68B0" w14:textId="77777777" w:rsidR="00F204C4" w:rsidRDefault="00F204C4" w:rsidP="00F204C4">
      <w:pPr>
        <w:pStyle w:val="Tekstpodstawowy"/>
        <w:rPr>
          <w:rFonts w:ascii="Arial" w:hAnsi="Arial"/>
          <w:sz w:val="24"/>
        </w:rPr>
      </w:pPr>
    </w:p>
    <w:p w14:paraId="35190646" w14:textId="77777777" w:rsidR="00F204C4" w:rsidRDefault="00F204C4" w:rsidP="00F204C4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7</w:t>
      </w:r>
    </w:p>
    <w:p w14:paraId="1C127935" w14:textId="77777777" w:rsidR="00F204C4" w:rsidRDefault="00F204C4" w:rsidP="00F204C4">
      <w:pPr>
        <w:pStyle w:val="Tekstpodstawowy"/>
        <w:rPr>
          <w:rFonts w:ascii="Arial" w:hAnsi="Arial"/>
          <w:sz w:val="24"/>
        </w:rPr>
      </w:pPr>
    </w:p>
    <w:p w14:paraId="0BC0AE90" w14:textId="77777777" w:rsidR="00F204C4" w:rsidRDefault="00F204C4" w:rsidP="00F204C4">
      <w:pPr>
        <w:pStyle w:val="Tekstpodstawowy"/>
        <w:tabs>
          <w:tab w:val="left" w:pos="435"/>
        </w:tabs>
        <w:ind w:left="75"/>
        <w:rPr>
          <w:rFonts w:ascii="Arial" w:hAnsi="Arial"/>
          <w:sz w:val="24"/>
        </w:rPr>
      </w:pPr>
      <w:r>
        <w:rPr>
          <w:rFonts w:ascii="Arial" w:hAnsi="Arial"/>
          <w:sz w:val="24"/>
        </w:rPr>
        <w:t>W załączeniu: wzór umowy o udzielenie zamówienia na świadczenia zdrowotne, stanowiący załącznik nr 3 do niniejszych Szczegółowych Warunków Konkursu Ofert.</w:t>
      </w:r>
    </w:p>
    <w:p w14:paraId="79F588A6" w14:textId="77777777" w:rsidR="00F204C4" w:rsidRDefault="00F204C4" w:rsidP="00F204C4">
      <w:pPr>
        <w:rPr>
          <w:rFonts w:ascii="Arial" w:hAnsi="Arial"/>
          <w:sz w:val="24"/>
        </w:rPr>
      </w:pPr>
    </w:p>
    <w:p w14:paraId="5B884D4D" w14:textId="77777777" w:rsidR="00F204C4" w:rsidRDefault="00F204C4" w:rsidP="00F204C4">
      <w:pPr>
        <w:pStyle w:val="Tekstpodstawowy2"/>
      </w:pPr>
    </w:p>
    <w:p w14:paraId="170A6CB3" w14:textId="77777777" w:rsidR="00F204C4" w:rsidRPr="003C5BC9" w:rsidRDefault="00F204C4" w:rsidP="00F204C4">
      <w:pPr>
        <w:pStyle w:val="Tekstpodstawowy2"/>
        <w:ind w:left="4956"/>
        <w:rPr>
          <w:rFonts w:ascii="Arial" w:hAnsi="Arial"/>
          <w:i/>
          <w:iCs/>
        </w:rPr>
      </w:pPr>
      <w:r>
        <w:t xml:space="preserve">         </w:t>
      </w:r>
      <w:r w:rsidRPr="003C5BC9">
        <w:rPr>
          <w:rFonts w:ascii="Arial" w:hAnsi="Arial"/>
          <w:i/>
          <w:iCs/>
        </w:rPr>
        <w:t>Dyrektor</w:t>
      </w:r>
    </w:p>
    <w:p w14:paraId="05F8CDD2" w14:textId="77777777" w:rsidR="00F204C4" w:rsidRPr="003C5BC9" w:rsidRDefault="00F204C4" w:rsidP="00F204C4">
      <w:pPr>
        <w:pStyle w:val="Tekstpodstawowy2"/>
        <w:ind w:left="4950"/>
        <w:jc w:val="center"/>
        <w:rPr>
          <w:rFonts w:ascii="Arial" w:hAnsi="Arial"/>
          <w:i/>
          <w:iCs/>
        </w:rPr>
      </w:pPr>
      <w:r w:rsidRPr="003C5BC9">
        <w:rPr>
          <w:rFonts w:ascii="Arial" w:hAnsi="Arial"/>
          <w:i/>
          <w:iCs/>
        </w:rPr>
        <w:t xml:space="preserve">        Miejskiego Centrum Medycznego</w:t>
      </w:r>
    </w:p>
    <w:p w14:paraId="34FCAD02" w14:textId="77777777" w:rsidR="00F204C4" w:rsidRPr="003C5BC9" w:rsidRDefault="00F204C4" w:rsidP="00F204C4">
      <w:pPr>
        <w:pStyle w:val="Tekstpodstawowy2"/>
        <w:tabs>
          <w:tab w:val="left" w:pos="5670"/>
        </w:tabs>
        <w:ind w:left="4950"/>
        <w:rPr>
          <w:rFonts w:ascii="Arial" w:hAnsi="Arial"/>
          <w:i/>
          <w:iCs/>
        </w:rPr>
      </w:pPr>
      <w:r w:rsidRPr="003C5BC9">
        <w:rPr>
          <w:rFonts w:ascii="Arial" w:hAnsi="Arial"/>
          <w:i/>
          <w:iCs/>
        </w:rPr>
        <w:t xml:space="preserve">        „Bałuty” w Łodzi</w:t>
      </w:r>
    </w:p>
    <w:p w14:paraId="5C85F6A6" w14:textId="77777777" w:rsidR="00F204C4" w:rsidRPr="003C5BC9" w:rsidRDefault="00F204C4" w:rsidP="00F204C4">
      <w:pPr>
        <w:pStyle w:val="Tekstpodstawowy2"/>
        <w:rPr>
          <w:rFonts w:ascii="Arial" w:hAnsi="Arial"/>
          <w:i/>
          <w:iCs/>
        </w:rPr>
      </w:pPr>
      <w:r w:rsidRPr="003C5BC9">
        <w:rPr>
          <w:rFonts w:ascii="Arial" w:hAnsi="Arial"/>
          <w:i/>
          <w:iCs/>
        </w:rPr>
        <w:tab/>
      </w:r>
      <w:r w:rsidRPr="003C5BC9">
        <w:rPr>
          <w:rFonts w:ascii="Arial" w:hAnsi="Arial"/>
          <w:i/>
          <w:iCs/>
        </w:rPr>
        <w:tab/>
      </w:r>
      <w:r w:rsidRPr="003C5BC9">
        <w:rPr>
          <w:rFonts w:ascii="Arial" w:hAnsi="Arial"/>
          <w:i/>
          <w:iCs/>
        </w:rPr>
        <w:tab/>
      </w:r>
      <w:r w:rsidRPr="003C5BC9">
        <w:rPr>
          <w:rFonts w:ascii="Arial" w:hAnsi="Arial"/>
          <w:i/>
          <w:iCs/>
        </w:rPr>
        <w:tab/>
      </w:r>
      <w:r w:rsidRPr="003C5BC9">
        <w:rPr>
          <w:rFonts w:ascii="Arial" w:hAnsi="Arial"/>
          <w:i/>
          <w:iCs/>
        </w:rPr>
        <w:tab/>
      </w:r>
      <w:r w:rsidRPr="003C5BC9">
        <w:rPr>
          <w:rFonts w:ascii="Arial" w:hAnsi="Arial"/>
          <w:i/>
          <w:iCs/>
        </w:rPr>
        <w:tab/>
      </w:r>
      <w:r w:rsidRPr="003C5BC9">
        <w:rPr>
          <w:rFonts w:ascii="Arial" w:hAnsi="Arial"/>
          <w:i/>
          <w:iCs/>
        </w:rPr>
        <w:tab/>
        <w:t xml:space="preserve">        mgr inż. Marcin Sałagacki</w:t>
      </w:r>
    </w:p>
    <w:p w14:paraId="1A541EBD" w14:textId="77777777" w:rsidR="00F204C4" w:rsidRDefault="00F204C4" w:rsidP="00F204C4">
      <w:pPr>
        <w:pStyle w:val="Tekstpodstawowy2"/>
        <w:ind w:left="5664"/>
        <w:rPr>
          <w:rFonts w:ascii="Arial" w:hAnsi="Arial"/>
        </w:rPr>
      </w:pPr>
    </w:p>
    <w:p w14:paraId="72C3C3FE" w14:textId="5651B78D" w:rsidR="006D0C4F" w:rsidRDefault="006D0C4F" w:rsidP="006D0C4F">
      <w:pPr>
        <w:pStyle w:val="Tekstpodstawowy2"/>
      </w:pPr>
    </w:p>
    <w:p w14:paraId="17FB70AB" w14:textId="241E1ECC" w:rsidR="00CE0116" w:rsidRDefault="00CE0116" w:rsidP="006D0C4F">
      <w:pPr>
        <w:pStyle w:val="Tekstpodstawowy2"/>
      </w:pPr>
    </w:p>
    <w:p w14:paraId="3290474F" w14:textId="640C7B50" w:rsidR="00CE0116" w:rsidRDefault="00CE0116" w:rsidP="006D0C4F">
      <w:pPr>
        <w:pStyle w:val="Tekstpodstawowy2"/>
      </w:pPr>
    </w:p>
    <w:p w14:paraId="4DE38F31" w14:textId="2DF9308E" w:rsidR="00CE0116" w:rsidRDefault="00CE0116" w:rsidP="006D0C4F">
      <w:pPr>
        <w:pStyle w:val="Tekstpodstawowy2"/>
      </w:pPr>
    </w:p>
    <w:p w14:paraId="4BC884B0" w14:textId="77777777" w:rsidR="00CE0116" w:rsidRDefault="00CE0116" w:rsidP="006D0C4F">
      <w:pPr>
        <w:pStyle w:val="Tekstpodstawowy2"/>
      </w:pPr>
    </w:p>
    <w:p w14:paraId="5D2DA764" w14:textId="3B7B884A" w:rsidR="00160D1A" w:rsidRDefault="00160D1A" w:rsidP="006D0C4F">
      <w:pPr>
        <w:pStyle w:val="Tekstpodstawowy2"/>
      </w:pPr>
    </w:p>
    <w:p w14:paraId="56FDD5BC" w14:textId="2B4D2FEF" w:rsidR="00D23CD2" w:rsidRDefault="00D23CD2" w:rsidP="00D23CD2">
      <w:pP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</w:pPr>
      <w:r w:rsidRPr="0090783F"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>Klauzula informacyjna</w:t>
      </w:r>
      <w: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ED695B2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0D49">
        <w:rPr>
          <w:rFonts w:asciiTheme="minorHAnsi" w:hAnsiTheme="minorHAnsi" w:cstheme="minorHAnsi"/>
          <w:i/>
          <w:iCs/>
          <w:sz w:val="22"/>
          <w:szCs w:val="22"/>
        </w:rPr>
        <w:t>Stosownie do art. 13 ust. 1 i 2  Rozporządzenia Parlamentu Europejskiego i Rady (UE) 2016/679 z dnia                                27 kwietnia 2016 r.  w sprawie ochrony osób fizycznych  w związku z przetwarzaniem danych osobowych i w sprawie swobodnego przepływu takich danych oraz uchylenia dyrektywy 95/46/WE (ogólne rozporządzenie o ochronie danych), zwane dalej RODO informuję że:</w:t>
      </w:r>
    </w:p>
    <w:p w14:paraId="3939B30B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 Administratorem Państwa danych osobowych jest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t xml:space="preserve">Miejskie Centrum Medyczne "”Bałuty"   w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Łodzi  ul. Bydgoska 17/21, 91-036 Łódź, tel. 42 657 79 70, e-mail: sekretariat@mcmbaluty.pl</w:t>
      </w:r>
    </w:p>
    <w:p w14:paraId="75967DB1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W Miejskim Centrum Medycznym „Bałuty” w Łodzi został wyznaczony inspektor ochrony danych,                   z którym możecie się Państwo </w:t>
      </w:r>
      <w:r w:rsidRPr="00240D49">
        <w:rPr>
          <w:rFonts w:asciiTheme="minorHAnsi" w:hAnsiTheme="minorHAnsi" w:cstheme="minorHAnsi"/>
          <w:color w:val="000000"/>
          <w:sz w:val="22"/>
          <w:szCs w:val="22"/>
        </w:rPr>
        <w:t>kontaktować we wszystkich sprawach dotyczących przetwarzania danych osobowych za pośrednictwem poczty elektronicznej e-mail: dpo@mcmbaluty.pl.;</w:t>
      </w:r>
    </w:p>
    <w:p w14:paraId="2960E132" w14:textId="2130B141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Państwa dane osobowe przetwarzane będą w celu związanym z prowadzonym postępowaniem konkursowym na podstawie art. 26 ustawy z dnia 15 .04.2011 r. o działalności leczniczej. Podstawą przetwarzania Państwa danych osobowych jest art. 6 ust. 1 lit. c RODO  oraz Państwa zgoda wyrażona poprzez akt uczestnictwa w postepowaniu – art. 6 ust. 1 lit. a  RODO.</w:t>
      </w:r>
    </w:p>
    <w:p w14:paraId="04ABF23E" w14:textId="41F89759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Odbiorcami Państwa danych osobowych mogą być osoby lub podmioty, które wystąpią                                         z wnioskiem o udostępnienie dokumentacji postępowania w oparciu o art. 2 ustawy z dnia                 </w:t>
      </w:r>
      <w:r w:rsidR="00896E02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sz w:val="22"/>
          <w:szCs w:val="22"/>
        </w:rPr>
        <w:t xml:space="preserve">  6 września 2001r o dostępie do informacji publicznej (Dz.U. poz. 1764 z 2016r.) oraz organy państwowe, którym dane mogą być udostępnione w związku z prowadzonym przez nie postępowaniem.</w:t>
      </w:r>
    </w:p>
    <w:p w14:paraId="5378D50B" w14:textId="78D31343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Dane osobowe będą  przechowywane przez okres wynikający z realizacji obowiązku archiwizacji dokumentów tj. 4 lat od dnia zakończenia postępowania</w:t>
      </w:r>
      <w:r w:rsidR="00896E02">
        <w:rPr>
          <w:rFonts w:asciiTheme="minorHAnsi" w:hAnsiTheme="minorHAnsi" w:cstheme="minorHAnsi"/>
          <w:sz w:val="22"/>
          <w:szCs w:val="22"/>
        </w:rPr>
        <w:t>,</w:t>
      </w:r>
      <w:r w:rsidRPr="00240D49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a jeżeli czas trwania umowy przekracza </w:t>
      </w:r>
      <w:r w:rsidR="007B20B8"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4 lata, okres przechowywania obejmuje cały czas trwania umowy; </w:t>
      </w:r>
    </w:p>
    <w:p w14:paraId="5D91DA64" w14:textId="4604D1FC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Podanie danych osobowych w związku udziałem w postępowaniu o udzielenie zamówienia w trybie konkursu ofert nie jest obowiązkowe, ale może być warunkiem niezbędnym do wzięcia w nim udziału. Wynika to stąd, że zamawiający może żądać ich podania na podstawie przepisów ustawy </w:t>
      </w:r>
      <w:r w:rsidR="00896E02">
        <w:rPr>
          <w:rFonts w:asciiTheme="minorHAnsi" w:hAnsiTheme="minorHAnsi" w:cstheme="minorHAnsi"/>
          <w:sz w:val="22"/>
          <w:szCs w:val="22"/>
        </w:rPr>
        <w:t xml:space="preserve">      </w:t>
      </w:r>
      <w:r w:rsidRPr="00240D49">
        <w:rPr>
          <w:rFonts w:asciiTheme="minorHAnsi" w:hAnsiTheme="minorHAnsi" w:cstheme="minorHAnsi"/>
          <w:sz w:val="22"/>
          <w:szCs w:val="22"/>
        </w:rPr>
        <w:t xml:space="preserve">o działalności leczniczej; </w:t>
      </w:r>
    </w:p>
    <w:p w14:paraId="3F740E89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W odniesieniu do Państwa danych osobowych decyzje nie będą podejmowane w sposób zautomatyzowany, stosowanie do art. 22 RODO;</w:t>
      </w:r>
    </w:p>
    <w:p w14:paraId="625E804C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0D49">
        <w:rPr>
          <w:rFonts w:asciiTheme="minorHAnsi" w:hAnsiTheme="minorHAnsi" w:cstheme="minorHAnsi"/>
          <w:bCs/>
          <w:iCs/>
          <w:sz w:val="22"/>
          <w:szCs w:val="22"/>
        </w:rPr>
        <w:t xml:space="preserve">   Posiadają Państwo:</w:t>
      </w:r>
    </w:p>
    <w:p w14:paraId="5E6CDE5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na podstawie art. 15 RODO prawo dostępu do danych osobowych Państwa dotyczących;</w:t>
      </w:r>
    </w:p>
    <w:p w14:paraId="119A9DA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6 RODO prawo do sprostowania (poprawienia) danych osobowych, ale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 skorzystanie z tego prawa nie może skutkować zmianą wyniku postępowania</w:t>
      </w:r>
    </w:p>
    <w:p w14:paraId="739FC92A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8 RODO prawo żądania od administratora ograniczenia przetwarzania danych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osobowych z zastrzeżeniem przypadków, o których mowa w art. 18 ust. 2 RODO;  </w:t>
      </w:r>
    </w:p>
    <w:p w14:paraId="53F54FD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prawo do wniesienia skargi do Prezesa Urzędu Ochrony Danych Osobowych, gdy uznają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Państwo, że przetwarzanie danych osobowych Państwa dotyczących narusza przepisy RODO;</w:t>
      </w:r>
    </w:p>
    <w:p w14:paraId="050591A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9.  </w:t>
      </w:r>
      <w:r w:rsidRPr="00240D49">
        <w:rPr>
          <w:rFonts w:asciiTheme="minorHAnsi" w:hAnsiTheme="minorHAnsi" w:cstheme="minorHAnsi"/>
          <w:iCs/>
          <w:sz w:val="22"/>
          <w:szCs w:val="22"/>
        </w:rPr>
        <w:t>Nie przysługuje Państwu:</w:t>
      </w:r>
    </w:p>
    <w:p w14:paraId="41B16845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w związku z art. 17 ust. 3 lit. b, d lub e RODO prawo do usunięcia danych osobowych;</w:t>
      </w:r>
    </w:p>
    <w:p w14:paraId="4DF9E62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prawo do przenoszenia danych osobowych, o którym mowa w art. 20 RODO;</w:t>
      </w:r>
    </w:p>
    <w:p w14:paraId="07000E4A" w14:textId="062E05A4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21 RODO prawo sprzeciwu, wobec przetwarzania danych osobowych, gdyż </w:t>
      </w:r>
      <w:r w:rsidR="007B20B8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Pr="00240D49">
        <w:rPr>
          <w:rFonts w:asciiTheme="minorHAnsi" w:hAnsiTheme="minorHAnsi" w:cstheme="minorHAnsi"/>
          <w:sz w:val="22"/>
          <w:szCs w:val="22"/>
        </w:rPr>
        <w:t>podstawą prawną przetwarzania Państwa danych osobowych jest art. 6 ust. 1 lit. c RODO.</w:t>
      </w:r>
    </w:p>
    <w:p w14:paraId="2830DA5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3D115" w14:textId="77777777" w:rsidR="00D23CD2" w:rsidRPr="00F33522" w:rsidRDefault="00D23CD2" w:rsidP="00D23CD2">
      <w:pPr>
        <w:jc w:val="both"/>
      </w:pPr>
    </w:p>
    <w:p w14:paraId="6148E666" w14:textId="77777777" w:rsidR="00D23CD2" w:rsidRDefault="00D23CD2" w:rsidP="00D23CD2">
      <w:pPr>
        <w:jc w:val="both"/>
        <w:rPr>
          <w:sz w:val="24"/>
        </w:rPr>
      </w:pPr>
    </w:p>
    <w:p w14:paraId="44BBB3BE" w14:textId="77777777" w:rsidR="00D23CD2" w:rsidRDefault="00D23CD2" w:rsidP="00D23CD2"/>
    <w:p w14:paraId="649B305E" w14:textId="77777777" w:rsidR="00160D1A" w:rsidRDefault="00160D1A" w:rsidP="00D23CD2"/>
    <w:sectPr w:rsidR="0016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1D7"/>
    <w:multiLevelType w:val="hybridMultilevel"/>
    <w:tmpl w:val="7792A91E"/>
    <w:lvl w:ilvl="0" w:tplc="4FB896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7FF"/>
    <w:multiLevelType w:val="singleLevel"/>
    <w:tmpl w:val="5ABAE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B36522"/>
    <w:multiLevelType w:val="singleLevel"/>
    <w:tmpl w:val="6F1E6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CA2A58"/>
    <w:multiLevelType w:val="singleLevel"/>
    <w:tmpl w:val="A04C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A5432"/>
    <w:multiLevelType w:val="hybridMultilevel"/>
    <w:tmpl w:val="B89A7236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FCA"/>
    <w:multiLevelType w:val="singleLevel"/>
    <w:tmpl w:val="BBC037DA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10A9609C"/>
    <w:multiLevelType w:val="hybridMultilevel"/>
    <w:tmpl w:val="65608832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0825"/>
    <w:multiLevelType w:val="hybridMultilevel"/>
    <w:tmpl w:val="7E948FD8"/>
    <w:lvl w:ilvl="0" w:tplc="7450BD4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E3B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46451F"/>
    <w:multiLevelType w:val="hybridMultilevel"/>
    <w:tmpl w:val="CAEEADF6"/>
    <w:lvl w:ilvl="0" w:tplc="D33A15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51E1"/>
    <w:multiLevelType w:val="singleLevel"/>
    <w:tmpl w:val="6F1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215F"/>
    <w:multiLevelType w:val="singleLevel"/>
    <w:tmpl w:val="FE1072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CEF2316"/>
    <w:multiLevelType w:val="hybridMultilevel"/>
    <w:tmpl w:val="955E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23C"/>
    <w:multiLevelType w:val="singleLevel"/>
    <w:tmpl w:val="DF56A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20AA553A"/>
    <w:multiLevelType w:val="singleLevel"/>
    <w:tmpl w:val="BE0445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E971F6"/>
    <w:multiLevelType w:val="singleLevel"/>
    <w:tmpl w:val="13C4B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5B746E"/>
    <w:multiLevelType w:val="hybridMultilevel"/>
    <w:tmpl w:val="D1240BFE"/>
    <w:lvl w:ilvl="0" w:tplc="9A681E22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548C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08F2"/>
    <w:multiLevelType w:val="hybridMultilevel"/>
    <w:tmpl w:val="CBC840D0"/>
    <w:lvl w:ilvl="0" w:tplc="FCC226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3A3D"/>
    <w:multiLevelType w:val="hybridMultilevel"/>
    <w:tmpl w:val="0AF2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000D"/>
    <w:multiLevelType w:val="hybridMultilevel"/>
    <w:tmpl w:val="3CB0A150"/>
    <w:lvl w:ilvl="0" w:tplc="83B2D5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2196"/>
    <w:multiLevelType w:val="singleLevel"/>
    <w:tmpl w:val="6304EC6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40348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BE14D0"/>
    <w:multiLevelType w:val="hybridMultilevel"/>
    <w:tmpl w:val="2B10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B274A4">
      <w:start w:val="1"/>
      <w:numFmt w:val="decimal"/>
      <w:suff w:val="nothing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B1165"/>
    <w:multiLevelType w:val="hybridMultilevel"/>
    <w:tmpl w:val="2904C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5323624">
    <w:abstractNumId w:val="22"/>
  </w:num>
  <w:num w:numId="2" w16cid:durableId="503131798">
    <w:abstractNumId w:val="3"/>
    <w:lvlOverride w:ilvl="0">
      <w:startOverride w:val="1"/>
    </w:lvlOverride>
  </w:num>
  <w:num w:numId="3" w16cid:durableId="1117800208">
    <w:abstractNumId w:val="8"/>
    <w:lvlOverride w:ilvl="0">
      <w:startOverride w:val="1"/>
    </w:lvlOverride>
  </w:num>
  <w:num w:numId="4" w16cid:durableId="613244180">
    <w:abstractNumId w:val="5"/>
    <w:lvlOverride w:ilvl="0">
      <w:startOverride w:val="1"/>
    </w:lvlOverride>
  </w:num>
  <w:num w:numId="5" w16cid:durableId="163208296">
    <w:abstractNumId w:val="13"/>
    <w:lvlOverride w:ilvl="0">
      <w:startOverride w:val="1"/>
    </w:lvlOverride>
  </w:num>
  <w:num w:numId="6" w16cid:durableId="446779139">
    <w:abstractNumId w:val="15"/>
    <w:lvlOverride w:ilvl="0">
      <w:startOverride w:val="2"/>
    </w:lvlOverride>
  </w:num>
  <w:num w:numId="7" w16cid:durableId="2075546043">
    <w:abstractNumId w:val="11"/>
    <w:lvlOverride w:ilvl="0">
      <w:startOverride w:val="1"/>
    </w:lvlOverride>
  </w:num>
  <w:num w:numId="8" w16cid:durableId="30570970">
    <w:abstractNumId w:val="14"/>
  </w:num>
  <w:num w:numId="9" w16cid:durableId="696197000">
    <w:abstractNumId w:val="21"/>
    <w:lvlOverride w:ilvl="0">
      <w:startOverride w:val="7"/>
    </w:lvlOverride>
  </w:num>
  <w:num w:numId="10" w16cid:durableId="1952782295">
    <w:abstractNumId w:val="10"/>
    <w:lvlOverride w:ilvl="0">
      <w:startOverride w:val="1"/>
    </w:lvlOverride>
  </w:num>
  <w:num w:numId="11" w16cid:durableId="1387339706">
    <w:abstractNumId w:val="2"/>
    <w:lvlOverride w:ilvl="0">
      <w:startOverride w:val="3"/>
    </w:lvlOverride>
  </w:num>
  <w:num w:numId="12" w16cid:durableId="202546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998010">
    <w:abstractNumId w:val="1"/>
    <w:lvlOverride w:ilvl="0">
      <w:startOverride w:val="1"/>
    </w:lvlOverride>
  </w:num>
  <w:num w:numId="14" w16cid:durableId="367492005">
    <w:abstractNumId w:val="19"/>
  </w:num>
  <w:num w:numId="15" w16cid:durableId="2057393950">
    <w:abstractNumId w:val="25"/>
  </w:num>
  <w:num w:numId="16" w16cid:durableId="1175849842">
    <w:abstractNumId w:val="17"/>
  </w:num>
  <w:num w:numId="17" w16cid:durableId="1024284486">
    <w:abstractNumId w:val="6"/>
  </w:num>
  <w:num w:numId="18" w16cid:durableId="1445345653">
    <w:abstractNumId w:val="7"/>
  </w:num>
  <w:num w:numId="19" w16cid:durableId="65494505">
    <w:abstractNumId w:val="16"/>
  </w:num>
  <w:num w:numId="20" w16cid:durableId="222454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857">
    <w:abstractNumId w:val="4"/>
  </w:num>
  <w:num w:numId="22" w16cid:durableId="1108620570">
    <w:abstractNumId w:val="12"/>
  </w:num>
  <w:num w:numId="23" w16cid:durableId="1408308196">
    <w:abstractNumId w:val="20"/>
  </w:num>
  <w:num w:numId="24" w16cid:durableId="1485925127">
    <w:abstractNumId w:val="18"/>
  </w:num>
  <w:num w:numId="25" w16cid:durableId="292561432">
    <w:abstractNumId w:val="1"/>
  </w:num>
  <w:num w:numId="26" w16cid:durableId="786774831">
    <w:abstractNumId w:val="0"/>
  </w:num>
  <w:num w:numId="27" w16cid:durableId="755827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4F"/>
    <w:rsid w:val="00041957"/>
    <w:rsid w:val="0005237C"/>
    <w:rsid w:val="000D3220"/>
    <w:rsid w:val="000F1201"/>
    <w:rsid w:val="00160D1A"/>
    <w:rsid w:val="00177AB2"/>
    <w:rsid w:val="001A4006"/>
    <w:rsid w:val="001C7E89"/>
    <w:rsid w:val="001D4161"/>
    <w:rsid w:val="001D5D0C"/>
    <w:rsid w:val="001F3366"/>
    <w:rsid w:val="002233A7"/>
    <w:rsid w:val="002319B4"/>
    <w:rsid w:val="00240D49"/>
    <w:rsid w:val="0027740C"/>
    <w:rsid w:val="002D2F7F"/>
    <w:rsid w:val="002D5B8C"/>
    <w:rsid w:val="002E3486"/>
    <w:rsid w:val="002F6E54"/>
    <w:rsid w:val="00301772"/>
    <w:rsid w:val="003157F5"/>
    <w:rsid w:val="00324F55"/>
    <w:rsid w:val="00340A87"/>
    <w:rsid w:val="00350120"/>
    <w:rsid w:val="00360EB9"/>
    <w:rsid w:val="003713E2"/>
    <w:rsid w:val="00374FE3"/>
    <w:rsid w:val="003A0D85"/>
    <w:rsid w:val="004157C4"/>
    <w:rsid w:val="00450763"/>
    <w:rsid w:val="004B40B6"/>
    <w:rsid w:val="004C4AF3"/>
    <w:rsid w:val="00503308"/>
    <w:rsid w:val="00515ABA"/>
    <w:rsid w:val="00516D47"/>
    <w:rsid w:val="005312A2"/>
    <w:rsid w:val="00562D50"/>
    <w:rsid w:val="00571078"/>
    <w:rsid w:val="005B7EAA"/>
    <w:rsid w:val="005E73C1"/>
    <w:rsid w:val="005F2789"/>
    <w:rsid w:val="006016BB"/>
    <w:rsid w:val="0060410B"/>
    <w:rsid w:val="00647C71"/>
    <w:rsid w:val="0069677E"/>
    <w:rsid w:val="006B189E"/>
    <w:rsid w:val="006D0C4F"/>
    <w:rsid w:val="006E022C"/>
    <w:rsid w:val="006F77D8"/>
    <w:rsid w:val="00716DEF"/>
    <w:rsid w:val="007553DA"/>
    <w:rsid w:val="007617A5"/>
    <w:rsid w:val="00761DF3"/>
    <w:rsid w:val="0078718E"/>
    <w:rsid w:val="007A3BD6"/>
    <w:rsid w:val="007B20B8"/>
    <w:rsid w:val="007B5980"/>
    <w:rsid w:val="007D0113"/>
    <w:rsid w:val="007D0F07"/>
    <w:rsid w:val="007D2B7C"/>
    <w:rsid w:val="008275D1"/>
    <w:rsid w:val="00840912"/>
    <w:rsid w:val="00896E02"/>
    <w:rsid w:val="008B4395"/>
    <w:rsid w:val="00903A05"/>
    <w:rsid w:val="009062BA"/>
    <w:rsid w:val="0091656E"/>
    <w:rsid w:val="00931867"/>
    <w:rsid w:val="009506AA"/>
    <w:rsid w:val="00956207"/>
    <w:rsid w:val="00967859"/>
    <w:rsid w:val="00984DB1"/>
    <w:rsid w:val="009B0F20"/>
    <w:rsid w:val="009E2D1F"/>
    <w:rsid w:val="009F5493"/>
    <w:rsid w:val="00A212A7"/>
    <w:rsid w:val="00A25AF9"/>
    <w:rsid w:val="00A412F1"/>
    <w:rsid w:val="00A7511F"/>
    <w:rsid w:val="00A80222"/>
    <w:rsid w:val="00A92DC4"/>
    <w:rsid w:val="00AA7189"/>
    <w:rsid w:val="00AD0BDC"/>
    <w:rsid w:val="00AD35D5"/>
    <w:rsid w:val="00AD5D24"/>
    <w:rsid w:val="00AE06D3"/>
    <w:rsid w:val="00AE2FA4"/>
    <w:rsid w:val="00AF5CC7"/>
    <w:rsid w:val="00B16389"/>
    <w:rsid w:val="00B23A3D"/>
    <w:rsid w:val="00B7580F"/>
    <w:rsid w:val="00B86B8D"/>
    <w:rsid w:val="00B904FD"/>
    <w:rsid w:val="00B905C5"/>
    <w:rsid w:val="00BB0EE1"/>
    <w:rsid w:val="00BD7297"/>
    <w:rsid w:val="00BE3761"/>
    <w:rsid w:val="00BF1C2C"/>
    <w:rsid w:val="00C07F19"/>
    <w:rsid w:val="00C52249"/>
    <w:rsid w:val="00C570A3"/>
    <w:rsid w:val="00C90ABE"/>
    <w:rsid w:val="00CA6759"/>
    <w:rsid w:val="00CA7EA2"/>
    <w:rsid w:val="00CC24FB"/>
    <w:rsid w:val="00CD0FC1"/>
    <w:rsid w:val="00CD19E0"/>
    <w:rsid w:val="00CE0116"/>
    <w:rsid w:val="00CF1254"/>
    <w:rsid w:val="00D11C1A"/>
    <w:rsid w:val="00D14BB9"/>
    <w:rsid w:val="00D15100"/>
    <w:rsid w:val="00D23CD2"/>
    <w:rsid w:val="00D41A53"/>
    <w:rsid w:val="00D65E31"/>
    <w:rsid w:val="00D663A3"/>
    <w:rsid w:val="00DA399A"/>
    <w:rsid w:val="00DE1B83"/>
    <w:rsid w:val="00DF035E"/>
    <w:rsid w:val="00E10BCA"/>
    <w:rsid w:val="00E71185"/>
    <w:rsid w:val="00E829B7"/>
    <w:rsid w:val="00E938EA"/>
    <w:rsid w:val="00EE5D5F"/>
    <w:rsid w:val="00F00FD6"/>
    <w:rsid w:val="00F204C4"/>
    <w:rsid w:val="00F22D0D"/>
    <w:rsid w:val="00F23E31"/>
    <w:rsid w:val="00F34ED8"/>
    <w:rsid w:val="00F36639"/>
    <w:rsid w:val="00F45D1D"/>
    <w:rsid w:val="00F567DF"/>
    <w:rsid w:val="00F86289"/>
    <w:rsid w:val="00FC256C"/>
    <w:rsid w:val="00FD20E6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2CF7"/>
  <w15:chartTrackingRefBased/>
  <w15:docId w15:val="{CCEADA38-1BEA-4CD2-8A35-79702F0A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0C4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0C4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D0C4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0C4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D0C4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podstawowy2"/>
    <w:basedOn w:val="Normalny"/>
    <w:rsid w:val="006D0C4F"/>
    <w:pPr>
      <w:spacing w:before="100" w:after="10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CW_Lista,wypunktowanie,Podsis rysunku,Akapit z listą numerowaną,maz_wyliczenie,opis dzialania,K-P_odwolanie,A_wyliczenie,Akapit z listą 1,BulletC,Wyliczanie,Obiekt,List Paragraph,normalny tekst,Bullets"/>
    <w:basedOn w:val="Normalny"/>
    <w:link w:val="AkapitzlistZnak"/>
    <w:uiPriority w:val="34"/>
    <w:qFormat/>
    <w:rsid w:val="007617A5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A7EA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0330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wypunktowanie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D23CD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wny@mcmbalu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2FE-985F-4F7F-85A2-55CEBF6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2314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MCM Bałuty</cp:lastModifiedBy>
  <cp:revision>81</cp:revision>
  <cp:lastPrinted>2023-01-13T12:37:00Z</cp:lastPrinted>
  <dcterms:created xsi:type="dcterms:W3CDTF">2022-03-10T13:22:00Z</dcterms:created>
  <dcterms:modified xsi:type="dcterms:W3CDTF">2023-01-13T12:42:00Z</dcterms:modified>
</cp:coreProperties>
</file>